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1E0"/>
      </w:tblPr>
      <w:tblGrid>
        <w:gridCol w:w="9356"/>
      </w:tblGrid>
      <w:tr w:rsidR="00F1110E" w:rsidRPr="00895481" w:rsidTr="00EE342F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F1110E" w:rsidRPr="00895481" w:rsidRDefault="00F1110E" w:rsidP="00EE34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895481">
              <w:rPr>
                <w:sz w:val="28"/>
                <w:szCs w:val="28"/>
              </w:rPr>
              <w:t>Российская Федерация</w:t>
            </w:r>
          </w:p>
          <w:p w:rsidR="00F1110E" w:rsidRPr="00895481" w:rsidRDefault="00F1110E" w:rsidP="00EE34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895481">
              <w:rPr>
                <w:sz w:val="28"/>
                <w:szCs w:val="28"/>
              </w:rPr>
              <w:t>Архангельская область</w:t>
            </w:r>
          </w:p>
        </w:tc>
      </w:tr>
      <w:tr w:rsidR="00F1110E" w:rsidRPr="00895481" w:rsidTr="00EE342F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F1110E" w:rsidRPr="00895481" w:rsidRDefault="00F1110E" w:rsidP="00EE342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b/>
                <w:caps/>
                <w:sz w:val="28"/>
                <w:szCs w:val="28"/>
              </w:rPr>
            </w:pPr>
            <w:r w:rsidRPr="00895481">
              <w:rPr>
                <w:b/>
                <w:caps/>
                <w:sz w:val="28"/>
                <w:szCs w:val="28"/>
              </w:rPr>
              <w:t>АДМИНИСТРАЦИЯ</w:t>
            </w:r>
            <w:r w:rsidRPr="00895481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895481">
              <w:rPr>
                <w:b/>
                <w:caps/>
                <w:sz w:val="28"/>
                <w:szCs w:val="28"/>
              </w:rPr>
              <w:t xml:space="preserve">муниципального образования  </w:t>
            </w:r>
          </w:p>
          <w:p w:rsidR="00F1110E" w:rsidRPr="00895481" w:rsidRDefault="00F1110E" w:rsidP="00EE34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aps/>
                <w:sz w:val="28"/>
                <w:szCs w:val="28"/>
              </w:rPr>
            </w:pPr>
            <w:r w:rsidRPr="00895481">
              <w:rPr>
                <w:b/>
                <w:caps/>
                <w:sz w:val="28"/>
                <w:szCs w:val="28"/>
              </w:rPr>
              <w:t>«северодвинск»</w:t>
            </w:r>
          </w:p>
          <w:p w:rsidR="00F1110E" w:rsidRPr="00895481" w:rsidRDefault="00F1110E" w:rsidP="00EE342F">
            <w:pPr>
              <w:overflowPunct w:val="0"/>
              <w:autoSpaceDE w:val="0"/>
              <w:autoSpaceDN w:val="0"/>
              <w:adjustRightInd w:val="0"/>
              <w:spacing w:before="480"/>
              <w:jc w:val="center"/>
              <w:textAlignment w:val="baseline"/>
              <w:rPr>
                <w:b/>
                <w:caps/>
                <w:spacing w:val="40"/>
                <w:sz w:val="36"/>
                <w:szCs w:val="36"/>
              </w:rPr>
            </w:pPr>
            <w:r w:rsidRPr="00895481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F1110E" w:rsidRPr="00895481" w:rsidRDefault="00F1110E" w:rsidP="00EE34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</w:tbl>
    <w:p w:rsidR="00F1110E" w:rsidRPr="00895481" w:rsidRDefault="00F1110E" w:rsidP="00F1110E"/>
    <w:tbl>
      <w:tblPr>
        <w:tblW w:w="0" w:type="auto"/>
        <w:tblInd w:w="108" w:type="dxa"/>
        <w:tblLook w:val="01E0"/>
      </w:tblPr>
      <w:tblGrid>
        <w:gridCol w:w="4820"/>
      </w:tblGrid>
      <w:tr w:rsidR="00F1110E" w:rsidRPr="00895481" w:rsidTr="00EE342F">
        <w:tc>
          <w:tcPr>
            <w:tcW w:w="4820" w:type="dxa"/>
            <w:shd w:val="clear" w:color="auto" w:fill="auto"/>
          </w:tcPr>
          <w:p w:rsidR="00F1110E" w:rsidRPr="00895481" w:rsidRDefault="00F1110E" w:rsidP="00EE34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895481">
              <w:rPr>
                <w:sz w:val="28"/>
                <w:szCs w:val="28"/>
              </w:rPr>
              <w:t>от ………………. № …………….</w:t>
            </w:r>
          </w:p>
          <w:p w:rsidR="00F1110E" w:rsidRPr="00895481" w:rsidRDefault="00F1110E" w:rsidP="00EE342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95481">
              <w:t xml:space="preserve">г. Северодвинск Архангельской области </w:t>
            </w:r>
          </w:p>
        </w:tc>
      </w:tr>
    </w:tbl>
    <w:p w:rsidR="004649A0" w:rsidRPr="00895481" w:rsidRDefault="004649A0" w:rsidP="00AC0F8D"/>
    <w:tbl>
      <w:tblPr>
        <w:tblW w:w="0" w:type="auto"/>
        <w:tblInd w:w="108" w:type="dxa"/>
        <w:tblLook w:val="01E0"/>
      </w:tblPr>
      <w:tblGrid>
        <w:gridCol w:w="4820"/>
      </w:tblGrid>
      <w:tr w:rsidR="00AC0F8D" w:rsidRPr="00895481" w:rsidTr="001F3149">
        <w:tc>
          <w:tcPr>
            <w:tcW w:w="4820" w:type="dxa"/>
            <w:shd w:val="clear" w:color="auto" w:fill="auto"/>
          </w:tcPr>
          <w:p w:rsidR="00136544" w:rsidRDefault="00741AD5" w:rsidP="008A6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895481">
              <w:rPr>
                <w:b/>
                <w:sz w:val="28"/>
                <w:szCs w:val="28"/>
              </w:rPr>
              <w:t xml:space="preserve">О внесении </w:t>
            </w:r>
            <w:r w:rsidR="006339A7" w:rsidRPr="00895481">
              <w:rPr>
                <w:b/>
                <w:sz w:val="28"/>
                <w:szCs w:val="28"/>
              </w:rPr>
              <w:t>изменени</w:t>
            </w:r>
            <w:r w:rsidR="00136544">
              <w:rPr>
                <w:b/>
                <w:sz w:val="28"/>
                <w:szCs w:val="28"/>
              </w:rPr>
              <w:t>я</w:t>
            </w:r>
            <w:r w:rsidRPr="00895481">
              <w:rPr>
                <w:b/>
                <w:sz w:val="28"/>
                <w:szCs w:val="28"/>
              </w:rPr>
              <w:t xml:space="preserve"> </w:t>
            </w:r>
          </w:p>
          <w:p w:rsidR="00136544" w:rsidRDefault="00741AD5" w:rsidP="008A6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895481">
              <w:rPr>
                <w:b/>
                <w:sz w:val="28"/>
                <w:szCs w:val="28"/>
              </w:rPr>
              <w:t>в</w:t>
            </w:r>
            <w:r w:rsidR="006339A7" w:rsidRPr="00895481">
              <w:rPr>
                <w:b/>
                <w:sz w:val="28"/>
                <w:szCs w:val="28"/>
              </w:rPr>
              <w:t xml:space="preserve"> </w:t>
            </w:r>
            <w:r w:rsidR="004649A0" w:rsidRPr="00895481">
              <w:rPr>
                <w:b/>
                <w:sz w:val="28"/>
                <w:szCs w:val="28"/>
              </w:rPr>
              <w:t xml:space="preserve">постановление </w:t>
            </w:r>
          </w:p>
          <w:p w:rsidR="00AC0F8D" w:rsidRPr="00895481" w:rsidRDefault="004649A0" w:rsidP="008A6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895481">
              <w:rPr>
                <w:b/>
                <w:sz w:val="28"/>
                <w:szCs w:val="28"/>
              </w:rPr>
              <w:t>Администрации Северодвинска от 18.01.2013 №</w:t>
            </w:r>
            <w:r w:rsidR="00332B9B" w:rsidRPr="00895481">
              <w:rPr>
                <w:b/>
                <w:sz w:val="28"/>
                <w:szCs w:val="28"/>
                <w:lang w:val="en-US"/>
              </w:rPr>
              <w:t> </w:t>
            </w:r>
            <w:r w:rsidRPr="00895481">
              <w:rPr>
                <w:b/>
                <w:sz w:val="28"/>
                <w:szCs w:val="28"/>
              </w:rPr>
              <w:t>11</w:t>
            </w:r>
            <w:r w:rsidR="00136544">
              <w:rPr>
                <w:b/>
                <w:sz w:val="28"/>
                <w:szCs w:val="28"/>
              </w:rPr>
              <w:t>-</w:t>
            </w:r>
            <w:r w:rsidRPr="00895481">
              <w:rPr>
                <w:b/>
                <w:sz w:val="28"/>
                <w:szCs w:val="28"/>
              </w:rPr>
              <w:t>па</w:t>
            </w:r>
          </w:p>
          <w:p w:rsidR="008A6A30" w:rsidRPr="00895481" w:rsidRDefault="003F14FB" w:rsidP="008A6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895481">
              <w:rPr>
                <w:b/>
                <w:sz w:val="28"/>
                <w:szCs w:val="28"/>
              </w:rPr>
              <w:t xml:space="preserve">(в редакции от </w:t>
            </w:r>
            <w:r w:rsidR="00241A3A" w:rsidRPr="00895481">
              <w:rPr>
                <w:b/>
                <w:sz w:val="28"/>
                <w:szCs w:val="28"/>
              </w:rPr>
              <w:t>06</w:t>
            </w:r>
            <w:r w:rsidRPr="00895481">
              <w:rPr>
                <w:b/>
                <w:sz w:val="28"/>
                <w:szCs w:val="28"/>
              </w:rPr>
              <w:t>.0</w:t>
            </w:r>
            <w:r w:rsidR="00241A3A" w:rsidRPr="00895481">
              <w:rPr>
                <w:b/>
                <w:sz w:val="28"/>
                <w:szCs w:val="28"/>
              </w:rPr>
              <w:t>6</w:t>
            </w:r>
            <w:r w:rsidRPr="00895481">
              <w:rPr>
                <w:b/>
                <w:sz w:val="28"/>
                <w:szCs w:val="28"/>
              </w:rPr>
              <w:t>.2018)</w:t>
            </w:r>
          </w:p>
          <w:p w:rsidR="008A6A30" w:rsidRPr="00136544" w:rsidRDefault="008A6A30" w:rsidP="008A6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  <w:p w:rsidR="00786C62" w:rsidRPr="00895481" w:rsidRDefault="00786C62" w:rsidP="008A6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</w:tr>
    </w:tbl>
    <w:p w:rsidR="00741AD5" w:rsidRPr="00895481" w:rsidRDefault="008754D2" w:rsidP="005F7323">
      <w:pPr>
        <w:ind w:firstLine="709"/>
        <w:jc w:val="both"/>
        <w:rPr>
          <w:sz w:val="28"/>
          <w:szCs w:val="28"/>
        </w:rPr>
      </w:pPr>
      <w:r w:rsidRPr="00895481">
        <w:rPr>
          <w:sz w:val="28"/>
          <w:szCs w:val="28"/>
        </w:rPr>
        <w:t xml:space="preserve">В </w:t>
      </w:r>
      <w:r w:rsidR="00136544">
        <w:rPr>
          <w:sz w:val="28"/>
          <w:szCs w:val="28"/>
        </w:rPr>
        <w:t xml:space="preserve">целях </w:t>
      </w:r>
      <w:r w:rsidR="00554392" w:rsidRPr="00895481">
        <w:rPr>
          <w:sz w:val="28"/>
          <w:szCs w:val="28"/>
        </w:rPr>
        <w:t xml:space="preserve">обеспечения прав избирателей при проведении общероссийского голосования </w:t>
      </w:r>
      <w:r w:rsidR="00136544" w:rsidRPr="00192919">
        <w:rPr>
          <w:sz w:val="28"/>
          <w:szCs w:val="28"/>
        </w:rPr>
        <w:t>по вопросу одобрения изменений</w:t>
      </w:r>
      <w:r w:rsidR="00136544">
        <w:rPr>
          <w:sz w:val="28"/>
          <w:szCs w:val="28"/>
        </w:rPr>
        <w:br/>
      </w:r>
      <w:r w:rsidR="00136544" w:rsidRPr="00192919">
        <w:rPr>
          <w:sz w:val="28"/>
          <w:szCs w:val="28"/>
        </w:rPr>
        <w:t>в Конституцию Российской Федерации</w:t>
      </w:r>
      <w:r w:rsidR="00136544" w:rsidRPr="00895481">
        <w:rPr>
          <w:sz w:val="28"/>
          <w:szCs w:val="28"/>
        </w:rPr>
        <w:t xml:space="preserve"> </w:t>
      </w:r>
      <w:r w:rsidR="00554392" w:rsidRPr="00895481">
        <w:rPr>
          <w:sz w:val="28"/>
          <w:szCs w:val="28"/>
        </w:rPr>
        <w:t xml:space="preserve">22 апреля 2020 года </w:t>
      </w:r>
      <w:r w:rsidR="00BA0CD2" w:rsidRPr="00895481">
        <w:rPr>
          <w:sz w:val="28"/>
          <w:szCs w:val="28"/>
        </w:rPr>
        <w:t xml:space="preserve">и </w:t>
      </w:r>
      <w:r w:rsidRPr="00895481">
        <w:rPr>
          <w:sz w:val="28"/>
          <w:szCs w:val="28"/>
        </w:rPr>
        <w:t>в</w:t>
      </w:r>
      <w:r w:rsidR="00BA0CD2" w:rsidRPr="00895481">
        <w:rPr>
          <w:sz w:val="28"/>
          <w:szCs w:val="28"/>
        </w:rPr>
        <w:t> </w:t>
      </w:r>
      <w:r w:rsidRPr="00895481">
        <w:rPr>
          <w:sz w:val="28"/>
          <w:szCs w:val="28"/>
        </w:rPr>
        <w:t>соответстви</w:t>
      </w:r>
      <w:r w:rsidR="00136544">
        <w:rPr>
          <w:sz w:val="28"/>
          <w:szCs w:val="28"/>
        </w:rPr>
        <w:t>и</w:t>
      </w:r>
      <w:r w:rsidRPr="00895481">
        <w:rPr>
          <w:sz w:val="28"/>
          <w:szCs w:val="28"/>
        </w:rPr>
        <w:t xml:space="preserve"> с пунктом 4 статьи 19 Федерального закона от 12.06.2002 №</w:t>
      </w:r>
      <w:r w:rsidR="00BA0CD2" w:rsidRPr="00895481">
        <w:rPr>
          <w:sz w:val="28"/>
          <w:szCs w:val="28"/>
        </w:rPr>
        <w:t> </w:t>
      </w:r>
      <w:r w:rsidRPr="00895481">
        <w:rPr>
          <w:sz w:val="28"/>
          <w:szCs w:val="28"/>
        </w:rPr>
        <w:t xml:space="preserve">67-ФЗ </w:t>
      </w:r>
      <w:r w:rsidR="00136544">
        <w:rPr>
          <w:sz w:val="28"/>
          <w:szCs w:val="28"/>
        </w:rPr>
        <w:t>«Об </w:t>
      </w:r>
      <w:r w:rsidRPr="00895481">
        <w:rPr>
          <w:sz w:val="28"/>
          <w:szCs w:val="28"/>
        </w:rPr>
        <w:t>основных гарантиях избирательных прав и права на участие в</w:t>
      </w:r>
      <w:r w:rsidR="00BA0CD2" w:rsidRPr="00895481">
        <w:rPr>
          <w:sz w:val="28"/>
          <w:szCs w:val="28"/>
        </w:rPr>
        <w:t> </w:t>
      </w:r>
      <w:r w:rsidRPr="00895481">
        <w:rPr>
          <w:sz w:val="28"/>
          <w:szCs w:val="28"/>
        </w:rPr>
        <w:t>референдуме граждан Российской Федерации</w:t>
      </w:r>
      <w:r w:rsidR="00284ED2" w:rsidRPr="00895481">
        <w:rPr>
          <w:sz w:val="28"/>
          <w:szCs w:val="28"/>
        </w:rPr>
        <w:t>»</w:t>
      </w:r>
    </w:p>
    <w:p w:rsidR="00F147FB" w:rsidRPr="00895481" w:rsidRDefault="00F147FB" w:rsidP="00BC2D50">
      <w:pPr>
        <w:jc w:val="both"/>
        <w:rPr>
          <w:sz w:val="28"/>
          <w:szCs w:val="28"/>
        </w:rPr>
      </w:pPr>
    </w:p>
    <w:p w:rsidR="0009587E" w:rsidRPr="00895481" w:rsidRDefault="0009587E" w:rsidP="0009587E">
      <w:pPr>
        <w:pStyle w:val="a3"/>
        <w:jc w:val="left"/>
        <w:rPr>
          <w:sz w:val="28"/>
          <w:szCs w:val="28"/>
        </w:rPr>
      </w:pPr>
      <w:r w:rsidRPr="00895481">
        <w:rPr>
          <w:sz w:val="28"/>
          <w:szCs w:val="28"/>
        </w:rPr>
        <w:t>постановляю</w:t>
      </w:r>
      <w:r w:rsidR="00625712" w:rsidRPr="00895481">
        <w:rPr>
          <w:sz w:val="28"/>
          <w:szCs w:val="28"/>
        </w:rPr>
        <w:t>:</w:t>
      </w:r>
    </w:p>
    <w:p w:rsidR="0009587E" w:rsidRPr="00895481" w:rsidRDefault="0009587E" w:rsidP="0009587E">
      <w:pPr>
        <w:rPr>
          <w:sz w:val="28"/>
          <w:szCs w:val="28"/>
        </w:rPr>
      </w:pPr>
    </w:p>
    <w:p w:rsidR="00741AD5" w:rsidRPr="00895481" w:rsidRDefault="00284ED2" w:rsidP="0030297E">
      <w:pPr>
        <w:ind w:firstLine="709"/>
        <w:jc w:val="both"/>
        <w:rPr>
          <w:sz w:val="28"/>
          <w:szCs w:val="28"/>
        </w:rPr>
      </w:pPr>
      <w:r w:rsidRPr="00895481">
        <w:rPr>
          <w:sz w:val="28"/>
          <w:szCs w:val="28"/>
        </w:rPr>
        <w:t>1</w:t>
      </w:r>
      <w:r w:rsidR="005C38B2" w:rsidRPr="00895481">
        <w:rPr>
          <w:sz w:val="28"/>
          <w:szCs w:val="28"/>
        </w:rPr>
        <w:t>.</w:t>
      </w:r>
      <w:r w:rsidR="00696AB9" w:rsidRPr="00895481">
        <w:rPr>
          <w:sz w:val="28"/>
          <w:szCs w:val="28"/>
        </w:rPr>
        <w:t> </w:t>
      </w:r>
      <w:r w:rsidR="004649A0" w:rsidRPr="00895481">
        <w:rPr>
          <w:sz w:val="28"/>
          <w:szCs w:val="28"/>
        </w:rPr>
        <w:t>Внести в постановление Администрации Северодвинска от 18.01.2013 № 11-па «Об образо</w:t>
      </w:r>
      <w:r w:rsidR="00136544">
        <w:rPr>
          <w:sz w:val="28"/>
          <w:szCs w:val="28"/>
        </w:rPr>
        <w:t>вании избирательных участков на </w:t>
      </w:r>
      <w:r w:rsidR="004649A0" w:rsidRPr="00895481">
        <w:rPr>
          <w:sz w:val="28"/>
          <w:szCs w:val="28"/>
        </w:rPr>
        <w:t xml:space="preserve">территории муниципального образования «Северодвинск» для проведения голосования и подсчета голосов избирателей на выборах и референдумах» (в редакции от </w:t>
      </w:r>
      <w:r w:rsidR="00241A3A" w:rsidRPr="00895481">
        <w:rPr>
          <w:sz w:val="28"/>
          <w:szCs w:val="28"/>
        </w:rPr>
        <w:t>06</w:t>
      </w:r>
      <w:r w:rsidR="00F1110E" w:rsidRPr="00895481">
        <w:rPr>
          <w:sz w:val="28"/>
          <w:szCs w:val="28"/>
        </w:rPr>
        <w:t>.0</w:t>
      </w:r>
      <w:r w:rsidR="00241A3A" w:rsidRPr="00895481">
        <w:rPr>
          <w:sz w:val="28"/>
          <w:szCs w:val="28"/>
        </w:rPr>
        <w:t>6</w:t>
      </w:r>
      <w:r w:rsidR="00F1110E" w:rsidRPr="00895481">
        <w:rPr>
          <w:sz w:val="28"/>
          <w:szCs w:val="28"/>
        </w:rPr>
        <w:t>.2018</w:t>
      </w:r>
      <w:r w:rsidR="004649A0" w:rsidRPr="00895481">
        <w:rPr>
          <w:sz w:val="28"/>
          <w:szCs w:val="28"/>
        </w:rPr>
        <w:t>) изменени</w:t>
      </w:r>
      <w:r w:rsidR="00136544">
        <w:rPr>
          <w:sz w:val="28"/>
          <w:szCs w:val="28"/>
        </w:rPr>
        <w:t>е</w:t>
      </w:r>
      <w:r w:rsidRPr="00895481">
        <w:rPr>
          <w:sz w:val="28"/>
          <w:szCs w:val="28"/>
        </w:rPr>
        <w:t>, изложив о</w:t>
      </w:r>
      <w:r w:rsidR="007D6B7F" w:rsidRPr="00895481">
        <w:rPr>
          <w:sz w:val="28"/>
          <w:szCs w:val="28"/>
        </w:rPr>
        <w:t>писание границ избирательных участков, образованных для проведения голосования и</w:t>
      </w:r>
      <w:r w:rsidR="00BA0CD2" w:rsidRPr="00895481">
        <w:rPr>
          <w:sz w:val="28"/>
          <w:szCs w:val="28"/>
        </w:rPr>
        <w:t> </w:t>
      </w:r>
      <w:r w:rsidR="007D6B7F" w:rsidRPr="00895481">
        <w:rPr>
          <w:sz w:val="28"/>
          <w:szCs w:val="28"/>
        </w:rPr>
        <w:t>подсчета голосов избирателей на выборах и референдумах, проводимых на</w:t>
      </w:r>
      <w:r w:rsidR="00BA0CD2" w:rsidRPr="00895481">
        <w:rPr>
          <w:sz w:val="28"/>
          <w:szCs w:val="28"/>
        </w:rPr>
        <w:t> </w:t>
      </w:r>
      <w:r w:rsidR="007D6B7F" w:rsidRPr="00895481">
        <w:rPr>
          <w:sz w:val="28"/>
          <w:szCs w:val="28"/>
        </w:rPr>
        <w:t>территории муниципального образования «Северодвинск»</w:t>
      </w:r>
      <w:r w:rsidR="003F14FB" w:rsidRPr="00895481">
        <w:rPr>
          <w:sz w:val="28"/>
          <w:szCs w:val="28"/>
        </w:rPr>
        <w:t>,</w:t>
      </w:r>
      <w:r w:rsidR="00741AD5" w:rsidRPr="00895481">
        <w:rPr>
          <w:sz w:val="28"/>
          <w:szCs w:val="28"/>
        </w:rPr>
        <w:t xml:space="preserve"> </w:t>
      </w:r>
      <w:r w:rsidR="00696AB9" w:rsidRPr="00895481">
        <w:rPr>
          <w:sz w:val="28"/>
          <w:szCs w:val="28"/>
        </w:rPr>
        <w:t>в</w:t>
      </w:r>
      <w:r w:rsidR="00BC2D50" w:rsidRPr="00895481">
        <w:rPr>
          <w:sz w:val="28"/>
          <w:szCs w:val="28"/>
        </w:rPr>
        <w:t xml:space="preserve"> </w:t>
      </w:r>
      <w:r w:rsidR="007442DB" w:rsidRPr="00895481">
        <w:rPr>
          <w:sz w:val="28"/>
          <w:szCs w:val="28"/>
        </w:rPr>
        <w:t>прилагаемой</w:t>
      </w:r>
      <w:r w:rsidR="00D14616" w:rsidRPr="00895481">
        <w:rPr>
          <w:sz w:val="28"/>
          <w:szCs w:val="28"/>
        </w:rPr>
        <w:t xml:space="preserve"> редакции</w:t>
      </w:r>
      <w:r w:rsidR="007442DB" w:rsidRPr="00895481">
        <w:rPr>
          <w:sz w:val="28"/>
          <w:szCs w:val="28"/>
        </w:rPr>
        <w:t>.</w:t>
      </w:r>
    </w:p>
    <w:p w:rsidR="00441909" w:rsidRPr="00895481" w:rsidRDefault="00284ED2" w:rsidP="002D59B7">
      <w:pPr>
        <w:ind w:firstLine="709"/>
        <w:jc w:val="both"/>
        <w:rPr>
          <w:sz w:val="28"/>
          <w:szCs w:val="28"/>
        </w:rPr>
      </w:pPr>
      <w:r w:rsidRPr="00895481">
        <w:rPr>
          <w:sz w:val="28"/>
          <w:szCs w:val="28"/>
        </w:rPr>
        <w:t>2</w:t>
      </w:r>
      <w:r w:rsidR="00696AB9" w:rsidRPr="00895481">
        <w:rPr>
          <w:sz w:val="28"/>
          <w:szCs w:val="28"/>
        </w:rPr>
        <w:t>. </w:t>
      </w:r>
      <w:r w:rsidR="00BA0CD2" w:rsidRPr="00895481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на официальном интернет-сайте Администрации Северодвинска.</w:t>
      </w:r>
    </w:p>
    <w:p w:rsidR="009A08D2" w:rsidRPr="00895481" w:rsidRDefault="009A08D2" w:rsidP="0009587E">
      <w:pPr>
        <w:jc w:val="both"/>
        <w:rPr>
          <w:sz w:val="28"/>
          <w:szCs w:val="28"/>
        </w:rPr>
      </w:pPr>
    </w:p>
    <w:p w:rsidR="00FB35BC" w:rsidRPr="00895481" w:rsidRDefault="00FB35BC" w:rsidP="0009587E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FB35BC" w:rsidRPr="00895481" w:rsidTr="00EE342F">
        <w:tc>
          <w:tcPr>
            <w:tcW w:w="4785" w:type="dxa"/>
            <w:shd w:val="clear" w:color="auto" w:fill="auto"/>
          </w:tcPr>
          <w:p w:rsidR="00FB35BC" w:rsidRPr="00895481" w:rsidRDefault="00E40126" w:rsidP="00EE34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</w:t>
            </w:r>
            <w:r w:rsidR="00FB35BC" w:rsidRPr="00895481">
              <w:rPr>
                <w:sz w:val="28"/>
                <w:szCs w:val="28"/>
              </w:rPr>
              <w:t xml:space="preserve"> Северодвинска</w:t>
            </w:r>
          </w:p>
        </w:tc>
        <w:tc>
          <w:tcPr>
            <w:tcW w:w="4785" w:type="dxa"/>
            <w:shd w:val="clear" w:color="auto" w:fill="auto"/>
          </w:tcPr>
          <w:p w:rsidR="00FB35BC" w:rsidRPr="00895481" w:rsidRDefault="00E40126" w:rsidP="00EE342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 Силин</w:t>
            </w:r>
          </w:p>
        </w:tc>
      </w:tr>
    </w:tbl>
    <w:p w:rsidR="00D14616" w:rsidRPr="00895481" w:rsidRDefault="00284ED2" w:rsidP="00D14616">
      <w:pPr>
        <w:jc w:val="both"/>
        <w:rPr>
          <w:sz w:val="36"/>
          <w:szCs w:val="20"/>
        </w:rPr>
      </w:pPr>
      <w:r w:rsidRPr="00895481">
        <w:rPr>
          <w:sz w:val="36"/>
          <w:szCs w:val="20"/>
        </w:rPr>
        <w:br w:type="page"/>
      </w:r>
    </w:p>
    <w:p w:rsidR="00316A4A" w:rsidRPr="00895481" w:rsidRDefault="00316A4A" w:rsidP="00D14616">
      <w:pPr>
        <w:jc w:val="both"/>
        <w:rPr>
          <w:sz w:val="36"/>
          <w:szCs w:val="20"/>
        </w:rPr>
      </w:pPr>
    </w:p>
    <w:p w:rsidR="00316A4A" w:rsidRPr="00895481" w:rsidRDefault="00316A4A" w:rsidP="00D14616">
      <w:pPr>
        <w:jc w:val="both"/>
        <w:rPr>
          <w:sz w:val="36"/>
          <w:szCs w:val="20"/>
        </w:rPr>
      </w:pPr>
    </w:p>
    <w:p w:rsidR="00316A4A" w:rsidRPr="00895481" w:rsidRDefault="00316A4A" w:rsidP="00D14616">
      <w:pPr>
        <w:jc w:val="both"/>
        <w:rPr>
          <w:sz w:val="36"/>
          <w:szCs w:val="20"/>
        </w:rPr>
      </w:pPr>
    </w:p>
    <w:p w:rsidR="00316A4A" w:rsidRPr="00895481" w:rsidRDefault="00316A4A" w:rsidP="00D14616">
      <w:pPr>
        <w:jc w:val="both"/>
        <w:rPr>
          <w:sz w:val="36"/>
          <w:szCs w:val="20"/>
        </w:rPr>
      </w:pPr>
    </w:p>
    <w:p w:rsidR="00316A4A" w:rsidRPr="00895481" w:rsidRDefault="00316A4A" w:rsidP="00D14616">
      <w:pPr>
        <w:jc w:val="both"/>
        <w:rPr>
          <w:sz w:val="36"/>
          <w:szCs w:val="20"/>
        </w:rPr>
      </w:pPr>
    </w:p>
    <w:p w:rsidR="00316A4A" w:rsidRPr="00895481" w:rsidRDefault="00316A4A" w:rsidP="00D14616">
      <w:pPr>
        <w:jc w:val="both"/>
        <w:rPr>
          <w:sz w:val="36"/>
          <w:szCs w:val="20"/>
        </w:rPr>
      </w:pPr>
    </w:p>
    <w:p w:rsidR="00316A4A" w:rsidRPr="00895481" w:rsidRDefault="00316A4A" w:rsidP="00D14616">
      <w:pPr>
        <w:jc w:val="both"/>
        <w:rPr>
          <w:sz w:val="36"/>
          <w:szCs w:val="20"/>
        </w:rPr>
      </w:pPr>
    </w:p>
    <w:p w:rsidR="00316A4A" w:rsidRPr="00895481" w:rsidRDefault="00316A4A" w:rsidP="00D14616">
      <w:pPr>
        <w:jc w:val="both"/>
        <w:rPr>
          <w:sz w:val="36"/>
          <w:szCs w:val="20"/>
        </w:rPr>
      </w:pPr>
    </w:p>
    <w:p w:rsidR="00316A4A" w:rsidRPr="00895481" w:rsidRDefault="00316A4A" w:rsidP="00D14616">
      <w:pPr>
        <w:jc w:val="both"/>
        <w:rPr>
          <w:sz w:val="36"/>
          <w:szCs w:val="20"/>
        </w:rPr>
      </w:pPr>
    </w:p>
    <w:p w:rsidR="00316A4A" w:rsidRPr="00895481" w:rsidRDefault="00316A4A" w:rsidP="00D14616">
      <w:pPr>
        <w:jc w:val="both"/>
        <w:rPr>
          <w:sz w:val="36"/>
          <w:szCs w:val="20"/>
        </w:rPr>
      </w:pPr>
    </w:p>
    <w:p w:rsidR="00316A4A" w:rsidRPr="00895481" w:rsidRDefault="00316A4A" w:rsidP="00D14616">
      <w:pPr>
        <w:jc w:val="both"/>
        <w:rPr>
          <w:sz w:val="36"/>
          <w:szCs w:val="20"/>
        </w:rPr>
      </w:pPr>
    </w:p>
    <w:p w:rsidR="00316A4A" w:rsidRPr="00895481" w:rsidRDefault="00316A4A" w:rsidP="00D14616">
      <w:pPr>
        <w:jc w:val="both"/>
        <w:rPr>
          <w:sz w:val="36"/>
          <w:szCs w:val="20"/>
        </w:rPr>
      </w:pPr>
    </w:p>
    <w:p w:rsidR="00316A4A" w:rsidRPr="00895481" w:rsidRDefault="00316A4A" w:rsidP="00D14616">
      <w:pPr>
        <w:jc w:val="both"/>
        <w:rPr>
          <w:sz w:val="36"/>
          <w:szCs w:val="20"/>
        </w:rPr>
      </w:pPr>
    </w:p>
    <w:p w:rsidR="00316A4A" w:rsidRPr="00895481" w:rsidRDefault="00316A4A" w:rsidP="00D14616">
      <w:pPr>
        <w:jc w:val="both"/>
        <w:rPr>
          <w:sz w:val="36"/>
          <w:szCs w:val="20"/>
        </w:rPr>
      </w:pPr>
    </w:p>
    <w:p w:rsidR="00316A4A" w:rsidRPr="00895481" w:rsidRDefault="00316A4A" w:rsidP="00D14616">
      <w:pPr>
        <w:jc w:val="both"/>
        <w:rPr>
          <w:sz w:val="36"/>
          <w:szCs w:val="20"/>
        </w:rPr>
      </w:pPr>
    </w:p>
    <w:p w:rsidR="00316A4A" w:rsidRPr="00895481" w:rsidRDefault="00316A4A" w:rsidP="00D14616">
      <w:pPr>
        <w:jc w:val="both"/>
        <w:rPr>
          <w:sz w:val="36"/>
          <w:szCs w:val="20"/>
        </w:rPr>
      </w:pPr>
    </w:p>
    <w:p w:rsidR="00316A4A" w:rsidRPr="00895481" w:rsidRDefault="00316A4A" w:rsidP="00D14616">
      <w:pPr>
        <w:jc w:val="both"/>
        <w:rPr>
          <w:sz w:val="36"/>
          <w:szCs w:val="20"/>
        </w:rPr>
      </w:pPr>
    </w:p>
    <w:p w:rsidR="00316A4A" w:rsidRPr="00895481" w:rsidRDefault="00316A4A" w:rsidP="00D14616">
      <w:pPr>
        <w:jc w:val="both"/>
        <w:rPr>
          <w:sz w:val="36"/>
          <w:szCs w:val="20"/>
        </w:rPr>
      </w:pPr>
    </w:p>
    <w:p w:rsidR="00316A4A" w:rsidRPr="00895481" w:rsidRDefault="00316A4A" w:rsidP="00D14616">
      <w:pPr>
        <w:jc w:val="both"/>
        <w:rPr>
          <w:sz w:val="36"/>
          <w:szCs w:val="20"/>
        </w:rPr>
      </w:pPr>
    </w:p>
    <w:p w:rsidR="00316A4A" w:rsidRPr="00895481" w:rsidRDefault="00316A4A" w:rsidP="00D14616">
      <w:pPr>
        <w:jc w:val="both"/>
        <w:rPr>
          <w:sz w:val="36"/>
          <w:szCs w:val="20"/>
        </w:rPr>
      </w:pPr>
    </w:p>
    <w:p w:rsidR="00316A4A" w:rsidRPr="00895481" w:rsidRDefault="00316A4A" w:rsidP="00D14616">
      <w:pPr>
        <w:jc w:val="both"/>
        <w:rPr>
          <w:sz w:val="36"/>
          <w:szCs w:val="20"/>
        </w:rPr>
      </w:pPr>
    </w:p>
    <w:p w:rsidR="00316A4A" w:rsidRPr="00895481" w:rsidRDefault="00316A4A" w:rsidP="00D14616">
      <w:pPr>
        <w:jc w:val="both"/>
        <w:rPr>
          <w:sz w:val="36"/>
          <w:szCs w:val="20"/>
        </w:rPr>
      </w:pPr>
    </w:p>
    <w:p w:rsidR="00316A4A" w:rsidRPr="00895481" w:rsidRDefault="00316A4A" w:rsidP="00D14616">
      <w:pPr>
        <w:jc w:val="both"/>
        <w:rPr>
          <w:sz w:val="36"/>
          <w:szCs w:val="20"/>
        </w:rPr>
      </w:pPr>
    </w:p>
    <w:p w:rsidR="00316A4A" w:rsidRPr="00895481" w:rsidRDefault="00316A4A" w:rsidP="00D14616">
      <w:pPr>
        <w:jc w:val="both"/>
        <w:rPr>
          <w:sz w:val="36"/>
          <w:szCs w:val="20"/>
        </w:rPr>
      </w:pPr>
    </w:p>
    <w:p w:rsidR="00316A4A" w:rsidRPr="00895481" w:rsidRDefault="00316A4A" w:rsidP="00D14616">
      <w:pPr>
        <w:jc w:val="both"/>
        <w:rPr>
          <w:sz w:val="36"/>
          <w:szCs w:val="20"/>
        </w:rPr>
      </w:pPr>
    </w:p>
    <w:p w:rsidR="00316A4A" w:rsidRPr="00895481" w:rsidRDefault="00316A4A" w:rsidP="00D14616">
      <w:pPr>
        <w:jc w:val="both"/>
        <w:rPr>
          <w:sz w:val="36"/>
          <w:szCs w:val="20"/>
        </w:rPr>
      </w:pPr>
    </w:p>
    <w:p w:rsidR="00316A4A" w:rsidRPr="00895481" w:rsidRDefault="00316A4A" w:rsidP="00D14616">
      <w:pPr>
        <w:jc w:val="both"/>
        <w:rPr>
          <w:sz w:val="36"/>
          <w:szCs w:val="20"/>
        </w:rPr>
      </w:pPr>
    </w:p>
    <w:p w:rsidR="00316A4A" w:rsidRPr="00895481" w:rsidRDefault="00316A4A" w:rsidP="00D14616">
      <w:pPr>
        <w:jc w:val="both"/>
        <w:rPr>
          <w:sz w:val="36"/>
          <w:szCs w:val="20"/>
        </w:rPr>
      </w:pPr>
    </w:p>
    <w:p w:rsidR="00316A4A" w:rsidRPr="00895481" w:rsidRDefault="00316A4A" w:rsidP="00D14616">
      <w:pPr>
        <w:jc w:val="both"/>
        <w:rPr>
          <w:sz w:val="36"/>
          <w:szCs w:val="20"/>
        </w:rPr>
      </w:pPr>
    </w:p>
    <w:p w:rsidR="00316A4A" w:rsidRPr="00895481" w:rsidRDefault="00316A4A" w:rsidP="00D14616">
      <w:pPr>
        <w:jc w:val="both"/>
        <w:rPr>
          <w:sz w:val="36"/>
          <w:szCs w:val="20"/>
        </w:rPr>
      </w:pPr>
    </w:p>
    <w:p w:rsidR="00316A4A" w:rsidRPr="00895481" w:rsidRDefault="00316A4A" w:rsidP="00D14616">
      <w:pPr>
        <w:jc w:val="both"/>
        <w:rPr>
          <w:sz w:val="36"/>
          <w:szCs w:val="20"/>
        </w:rPr>
      </w:pPr>
    </w:p>
    <w:p w:rsidR="00316A4A" w:rsidRPr="00895481" w:rsidRDefault="00316A4A" w:rsidP="00D14616">
      <w:pPr>
        <w:jc w:val="both"/>
        <w:rPr>
          <w:sz w:val="36"/>
          <w:szCs w:val="20"/>
        </w:rPr>
      </w:pPr>
    </w:p>
    <w:p w:rsidR="00316A4A" w:rsidRPr="00895481" w:rsidRDefault="00316A4A" w:rsidP="00D14616">
      <w:pPr>
        <w:jc w:val="both"/>
        <w:rPr>
          <w:sz w:val="36"/>
          <w:szCs w:val="20"/>
        </w:rPr>
      </w:pPr>
    </w:p>
    <w:p w:rsidR="00D14616" w:rsidRPr="00895481" w:rsidRDefault="00136544" w:rsidP="00D14616">
      <w:pPr>
        <w:jc w:val="both"/>
      </w:pPr>
      <w:r>
        <w:t>Савочкина Анна Владимировна</w:t>
      </w:r>
    </w:p>
    <w:p w:rsidR="00FC63AD" w:rsidRPr="00895481" w:rsidRDefault="00D14616" w:rsidP="005F7323">
      <w:pPr>
        <w:sectPr w:rsidR="00FC63AD" w:rsidRPr="00895481" w:rsidSect="005F7323">
          <w:headerReference w:type="even" r:id="rId8"/>
          <w:pgSz w:w="11906" w:h="16838"/>
          <w:pgMar w:top="964" w:right="567" w:bottom="1134" w:left="1985" w:header="709" w:footer="709" w:gutter="0"/>
          <w:cols w:space="708"/>
          <w:titlePg/>
          <w:docGrid w:linePitch="360"/>
        </w:sectPr>
      </w:pPr>
      <w:r w:rsidRPr="00895481">
        <w:t>58-</w:t>
      </w:r>
      <w:r w:rsidR="00136544">
        <w:t>35-29</w:t>
      </w:r>
    </w:p>
    <w:p w:rsidR="00FC63AD" w:rsidRPr="00895481" w:rsidRDefault="00FC63AD" w:rsidP="00CA05F8">
      <w:pPr>
        <w:ind w:left="5103"/>
        <w:rPr>
          <w:sz w:val="28"/>
          <w:szCs w:val="28"/>
        </w:rPr>
      </w:pPr>
      <w:r w:rsidRPr="00895481">
        <w:rPr>
          <w:sz w:val="28"/>
          <w:szCs w:val="28"/>
        </w:rPr>
        <w:lastRenderedPageBreak/>
        <w:t>Приложение к постановлению Администрации Северодвинска</w:t>
      </w:r>
    </w:p>
    <w:p w:rsidR="00FC63AD" w:rsidRPr="00895481" w:rsidRDefault="00FC63AD" w:rsidP="00CA05F8">
      <w:pPr>
        <w:tabs>
          <w:tab w:val="left" w:pos="4678"/>
        </w:tabs>
        <w:ind w:left="5103"/>
        <w:rPr>
          <w:sz w:val="28"/>
          <w:szCs w:val="28"/>
        </w:rPr>
      </w:pPr>
      <w:r w:rsidRPr="00895481">
        <w:rPr>
          <w:sz w:val="28"/>
          <w:szCs w:val="28"/>
        </w:rPr>
        <w:t>от 18.01.2013 № 11-па</w:t>
      </w:r>
    </w:p>
    <w:p w:rsidR="00FC63AD" w:rsidRPr="00895481" w:rsidRDefault="00FC63AD" w:rsidP="00CA05F8">
      <w:pPr>
        <w:ind w:left="5103"/>
        <w:rPr>
          <w:sz w:val="28"/>
          <w:szCs w:val="28"/>
        </w:rPr>
      </w:pPr>
      <w:r w:rsidRPr="00895481">
        <w:rPr>
          <w:sz w:val="28"/>
          <w:szCs w:val="28"/>
        </w:rPr>
        <w:t xml:space="preserve">(в редакции от                  № </w:t>
      </w:r>
      <w:r w:rsidR="00316A4A" w:rsidRPr="00895481">
        <w:rPr>
          <w:sz w:val="28"/>
          <w:szCs w:val="28"/>
        </w:rPr>
        <w:t xml:space="preserve">   </w:t>
      </w:r>
      <w:r w:rsidRPr="00895481">
        <w:rPr>
          <w:sz w:val="28"/>
          <w:szCs w:val="28"/>
        </w:rPr>
        <w:t xml:space="preserve">        )</w:t>
      </w:r>
    </w:p>
    <w:p w:rsidR="00FC63AD" w:rsidRPr="00895481" w:rsidRDefault="00FC63AD" w:rsidP="00FC63AD">
      <w:pPr>
        <w:rPr>
          <w:sz w:val="28"/>
          <w:szCs w:val="28"/>
        </w:rPr>
      </w:pPr>
    </w:p>
    <w:p w:rsidR="00FC63AD" w:rsidRPr="00895481" w:rsidRDefault="00FC63AD" w:rsidP="00FC63AD">
      <w:pPr>
        <w:rPr>
          <w:b/>
          <w:sz w:val="28"/>
          <w:szCs w:val="28"/>
        </w:rPr>
      </w:pPr>
    </w:p>
    <w:p w:rsidR="00FC63AD" w:rsidRPr="00895481" w:rsidRDefault="00FC63AD" w:rsidP="00FC63AD">
      <w:pPr>
        <w:ind w:firstLine="709"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Описание границ избирательных участков, образованных для проведения голосования и подсчета голосов избирателей на выборах и референдумах, проводимых на территории муниципального образования «Северодвинск»</w:t>
      </w:r>
    </w:p>
    <w:p w:rsidR="00FC63AD" w:rsidRPr="00895481" w:rsidRDefault="00FC63AD" w:rsidP="00FC63AD">
      <w:pPr>
        <w:ind w:firstLine="709"/>
        <w:jc w:val="center"/>
        <w:rPr>
          <w:b/>
          <w:sz w:val="28"/>
          <w:szCs w:val="28"/>
        </w:rPr>
      </w:pPr>
    </w:p>
    <w:p w:rsidR="00FC63AD" w:rsidRPr="00895481" w:rsidRDefault="00FC63AD" w:rsidP="00FC63AD">
      <w:pPr>
        <w:ind w:firstLine="709"/>
        <w:jc w:val="center"/>
        <w:rPr>
          <w:b/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786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ГБУ АО «Детский дом «Беломорец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Корабельная, 1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0-33-27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Корабельная улица: 1, 3, 5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Краснофлотская улица: 6, 10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 xml:space="preserve">Макаренко улица: </w:t>
      </w:r>
      <w:r w:rsidR="00DB4A14" w:rsidRPr="00895481">
        <w:rPr>
          <w:sz w:val="28"/>
          <w:szCs w:val="28"/>
        </w:rPr>
        <w:t xml:space="preserve">3, </w:t>
      </w:r>
      <w:r w:rsidRPr="00895481">
        <w:rPr>
          <w:sz w:val="28"/>
          <w:szCs w:val="28"/>
        </w:rPr>
        <w:t>4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Машиностроителей проезд: 12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Мира улица: 2, 2А, 2Б, 4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Свободы улица: все дома</w:t>
      </w:r>
    </w:p>
    <w:p w:rsidR="00FC63AD" w:rsidRPr="00895481" w:rsidRDefault="00FC63AD" w:rsidP="00BB6592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 xml:space="preserve">Военнослужащие: Корабельная, д. 1А, корп. 5, </w:t>
      </w:r>
      <w:r w:rsidR="00CA05F8" w:rsidRPr="00895481">
        <w:rPr>
          <w:sz w:val="28"/>
          <w:szCs w:val="28"/>
        </w:rPr>
        <w:t>в/ч </w:t>
      </w:r>
      <w:r w:rsidRPr="00895481">
        <w:rPr>
          <w:sz w:val="28"/>
          <w:szCs w:val="28"/>
        </w:rPr>
        <w:t xml:space="preserve">31047, </w:t>
      </w:r>
      <w:r w:rsidR="00CA05F8" w:rsidRPr="00895481">
        <w:rPr>
          <w:sz w:val="28"/>
          <w:szCs w:val="28"/>
        </w:rPr>
        <w:t>в/ч </w:t>
      </w:r>
      <w:r w:rsidRPr="00895481">
        <w:rPr>
          <w:sz w:val="28"/>
          <w:szCs w:val="28"/>
        </w:rPr>
        <w:t xml:space="preserve">81277, </w:t>
      </w:r>
      <w:r w:rsidR="00CA05F8" w:rsidRPr="00895481">
        <w:rPr>
          <w:sz w:val="28"/>
          <w:szCs w:val="28"/>
        </w:rPr>
        <w:t>в/ч </w:t>
      </w:r>
      <w:r w:rsidRPr="00895481">
        <w:rPr>
          <w:sz w:val="28"/>
          <w:szCs w:val="28"/>
        </w:rPr>
        <w:t xml:space="preserve">09601, </w:t>
      </w:r>
      <w:r w:rsidR="00CA05F8" w:rsidRPr="00895481">
        <w:rPr>
          <w:sz w:val="28"/>
          <w:szCs w:val="28"/>
        </w:rPr>
        <w:t>в/ч </w:t>
      </w:r>
      <w:r w:rsidRPr="00895481">
        <w:rPr>
          <w:sz w:val="28"/>
          <w:szCs w:val="28"/>
        </w:rPr>
        <w:t xml:space="preserve">69168, </w:t>
      </w:r>
      <w:r w:rsidR="00CA05F8" w:rsidRPr="00895481">
        <w:rPr>
          <w:sz w:val="28"/>
          <w:szCs w:val="28"/>
        </w:rPr>
        <w:t>в/ч </w:t>
      </w:r>
      <w:r w:rsidRPr="00895481">
        <w:rPr>
          <w:sz w:val="28"/>
          <w:szCs w:val="28"/>
        </w:rPr>
        <w:t xml:space="preserve">49379, </w:t>
      </w:r>
      <w:r w:rsidR="00CA05F8" w:rsidRPr="00895481">
        <w:rPr>
          <w:sz w:val="28"/>
          <w:szCs w:val="28"/>
        </w:rPr>
        <w:t>в/ч </w:t>
      </w:r>
      <w:r w:rsidRPr="00895481">
        <w:rPr>
          <w:sz w:val="28"/>
          <w:szCs w:val="28"/>
        </w:rPr>
        <w:t xml:space="preserve">69008-А, </w:t>
      </w:r>
      <w:r w:rsidR="00CA05F8" w:rsidRPr="00895481">
        <w:rPr>
          <w:sz w:val="28"/>
          <w:szCs w:val="28"/>
        </w:rPr>
        <w:t>в/ч </w:t>
      </w:r>
      <w:r w:rsidRPr="00895481">
        <w:rPr>
          <w:sz w:val="28"/>
          <w:szCs w:val="28"/>
        </w:rPr>
        <w:t xml:space="preserve">69008, </w:t>
      </w:r>
      <w:r w:rsidR="00CA05F8" w:rsidRPr="00895481">
        <w:rPr>
          <w:sz w:val="28"/>
          <w:szCs w:val="28"/>
        </w:rPr>
        <w:t>в/ч </w:t>
      </w:r>
      <w:r w:rsidRPr="00895481">
        <w:rPr>
          <w:sz w:val="28"/>
          <w:szCs w:val="28"/>
        </w:rPr>
        <w:t xml:space="preserve">30981, </w:t>
      </w:r>
      <w:r w:rsidR="00CA05F8" w:rsidRPr="00895481">
        <w:rPr>
          <w:sz w:val="28"/>
          <w:szCs w:val="28"/>
        </w:rPr>
        <w:t>в/ч </w:t>
      </w:r>
      <w:r w:rsidRPr="00895481">
        <w:rPr>
          <w:sz w:val="28"/>
          <w:szCs w:val="28"/>
        </w:rPr>
        <w:t xml:space="preserve">56184, </w:t>
      </w:r>
      <w:r w:rsidR="00CA05F8" w:rsidRPr="00895481">
        <w:rPr>
          <w:sz w:val="28"/>
          <w:szCs w:val="28"/>
        </w:rPr>
        <w:t>в/ч </w:t>
      </w:r>
      <w:r w:rsidRPr="00895481">
        <w:rPr>
          <w:sz w:val="28"/>
          <w:szCs w:val="28"/>
        </w:rPr>
        <w:t>63955</w:t>
      </w:r>
    </w:p>
    <w:p w:rsidR="00FC63AD" w:rsidRPr="00895481" w:rsidRDefault="00FC63AD" w:rsidP="00FC63AD">
      <w:pPr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788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НТЦ «Звездочка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Мира, 11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2-40-99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Дзержинского улица: 2, 4, 6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Краснофлотская улица: 2, 4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Макаренко улица: 5, 5А, 10, 12, 14, 16, 18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Мира улица: 3, 7, 9, 9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789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НТЦ «Звездочка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Мира, 11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0-34-44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Дзержинского улица: 1,</w:t>
      </w:r>
      <w:r w:rsidR="00832032" w:rsidRPr="00895481">
        <w:rPr>
          <w:sz w:val="28"/>
          <w:szCs w:val="28"/>
        </w:rPr>
        <w:t xml:space="preserve"> 3, </w:t>
      </w:r>
      <w:r w:rsidRPr="00895481">
        <w:rPr>
          <w:sz w:val="28"/>
          <w:szCs w:val="28"/>
        </w:rPr>
        <w:t>3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Макаренко улица: 20, 22, 24, 26, 30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Приморский бульвар: 2, 6, 8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Северная улица: 3, 7, 9, 11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790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У ДО «Детская школа искусств № 34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Гоголя, 4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0-04-04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Адмирала Нахимова улица: 1, 1А, 2А, 3А, 4, 4А, 5, 6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Гоголя улица: 3, 5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Зои Космодемьянской улица: все дом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Камбалица поселок: все дома</w:t>
      </w:r>
    </w:p>
    <w:p w:rsidR="0079588E" w:rsidRPr="00895481" w:rsidRDefault="0079588E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Камбалица территория: все дом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Корабельная улица: 7, 9, 11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Логинова улица: 1, 3, 5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Машиностроителей проезд: 20, 22, 24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Мира улица: 6, 8, 10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Павлика Морозова улица: все дом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Речная улица: все дом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791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Средняя общеобразовательная школа № 24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Дзержинского, 11А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2-52-55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Дзержинского улица: 7, 9, 11, 11Б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Приморский бульвар: 12, 14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Северная улица: 4, 6, 8, 10, 12, 14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792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АОУ «Ягринская гимназия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Приморский б-р, 50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2-52-92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 xml:space="preserve">Бутомы проспект: 16, 18, 20, </w:t>
      </w:r>
      <w:r w:rsidR="00D9710C" w:rsidRPr="00895481">
        <w:rPr>
          <w:sz w:val="28"/>
          <w:szCs w:val="28"/>
        </w:rPr>
        <w:t xml:space="preserve">20А, </w:t>
      </w:r>
      <w:r w:rsidRPr="00895481">
        <w:rPr>
          <w:sz w:val="28"/>
          <w:szCs w:val="28"/>
        </w:rPr>
        <w:t xml:space="preserve">22, 24, </w:t>
      </w:r>
      <w:r w:rsidR="00417C0A" w:rsidRPr="00895481">
        <w:rPr>
          <w:sz w:val="28"/>
          <w:szCs w:val="28"/>
        </w:rPr>
        <w:t xml:space="preserve">30, </w:t>
      </w:r>
      <w:r w:rsidRPr="00895481">
        <w:rPr>
          <w:sz w:val="28"/>
          <w:szCs w:val="28"/>
        </w:rPr>
        <w:t>32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Приморский бульвар: 30/34, 32, 34, 38, 40, 40А, 42, 48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Ричарда Ченслера улица: 17</w:t>
      </w:r>
    </w:p>
    <w:p w:rsidR="00D240E3" w:rsidRPr="00895481" w:rsidRDefault="004F27E0" w:rsidP="00FC63AD">
      <w:pPr>
        <w:rPr>
          <w:sz w:val="28"/>
          <w:szCs w:val="28"/>
        </w:rPr>
      </w:pPr>
      <w:r w:rsidRPr="00895481">
        <w:rPr>
          <w:sz w:val="28"/>
          <w:szCs w:val="28"/>
        </w:rPr>
        <w:t xml:space="preserve">Территория </w:t>
      </w:r>
      <w:r w:rsidR="00D240E3" w:rsidRPr="00895481">
        <w:rPr>
          <w:sz w:val="28"/>
          <w:szCs w:val="28"/>
        </w:rPr>
        <w:t>Северные Ягры: все дом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1F0970" w:rsidRPr="00895481" w:rsidRDefault="001F0970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793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Средняя общеобразовательная школа № 19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Октябрьская, 31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0-87-81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Октябрьская улица: 27, 33, 35, 39, 41, 43, 45, 49, 51, 53, 55, 57, 59</w:t>
      </w:r>
      <w:r w:rsidR="000744B4" w:rsidRPr="00895481">
        <w:rPr>
          <w:sz w:val="28"/>
          <w:szCs w:val="28"/>
        </w:rPr>
        <w:t>, 61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lastRenderedPageBreak/>
        <w:t>УИК № 794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Средняя общеобразовательная школа № 19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Октябрьская, 31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0-87-86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Бутомы проспект: 2, 4, 8, 10, 10А, 12, 12А, 14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Октябрьская улица: 21, 21А, 23, 25, 25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 xml:space="preserve">Военнослужащие: </w:t>
      </w:r>
      <w:r w:rsidR="00CA05F8" w:rsidRPr="00895481">
        <w:rPr>
          <w:sz w:val="28"/>
          <w:szCs w:val="28"/>
        </w:rPr>
        <w:t>в/ч </w:t>
      </w:r>
      <w:r w:rsidRPr="00895481">
        <w:rPr>
          <w:sz w:val="28"/>
          <w:szCs w:val="28"/>
        </w:rPr>
        <w:t>30848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795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Средняя общеобразовательная школа № 5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Мира, 23В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2-41-89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Бутомы проспект: 7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Дзержинского улица: 14, 16, 18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Мира улица: 23, 23А, 23Б, 25, 34, 40, 42, 42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Октябрьская улица: 15, 15А, 17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796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ГБПОУ АО «Северодвинский техникум судостроения и судоремонта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Октябрьская, 2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2-52-40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Логинова улица: 2, 4, 6, 8, 10, 12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Мира улица: 14, 16, 18, 21, 24, 26, 28, 28А, 30, 32, 36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Октябрьская улица: 1, 3, 5, 5А, 7, 9, 9А, 11, 13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797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Филиал САФУ в г. Северодвинске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Торцева, 6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6-01-05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Архангельское шоссе: 40, 44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Беломорский проспект: 5/7, 7, 9, 11, 20, 26/10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Железнодорожная улица: 2А, 2Б, 2В, 5, 7, 9, 9А, 11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Первомайская улица: 1/2Д, 5, 9, 11, 11А, 13, 15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Пионерская улица: 1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Торцева улица: 2/2Г, 2А, 2Б, 2В, 8/13, 14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Железнодорожная станция Рикасих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Станция 5 км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lastRenderedPageBreak/>
        <w:t>УИК № 798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Средняя общеобразовательная школа № 3 имени Героя Советского Союза Константина Матвеевича Трухинова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Железнодорожная, 21В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6-85-33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Беломорский проспект: 25, 27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Железнодорожная улица: 12, 14, 15, 15А, 16/8, 17, 19, 19А, 21, 21А, 21Б, 23А, 23Б, 23В, 25, 29Б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Республиканская улица: 10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Советская улица: 1, 1А, 3, 5, 9, 9А</w:t>
      </w:r>
    </w:p>
    <w:p w:rsidR="00FC63AD" w:rsidRPr="00895481" w:rsidRDefault="00FC63AD" w:rsidP="00FC63AD">
      <w:pPr>
        <w:rPr>
          <w:sz w:val="28"/>
          <w:szCs w:val="28"/>
        </w:rPr>
      </w:pPr>
      <w:r w:rsidRPr="00895481">
        <w:rPr>
          <w:sz w:val="28"/>
          <w:szCs w:val="28"/>
        </w:rPr>
        <w:t>Военнослужащие: ул. Тургенева, д. 3</w:t>
      </w:r>
      <w:r w:rsidR="001F0970" w:rsidRPr="00895481">
        <w:rPr>
          <w:sz w:val="28"/>
          <w:szCs w:val="28"/>
        </w:rPr>
        <w:t>, в/ч 92485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799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ДО «Детско-юношеская спортивная школа № 2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Республиканская, 21А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6-94-92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Беломорский проспект: 36/15, 38, 40, 42/18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Ленина проспект: 13/47, 15/50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Пионерская улица: 11, 13, 15/26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Полярная улица: 9А, 11А, 12, 14, 16/42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Профсоюзная улица: 10, 10А, 12, 12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 xml:space="preserve">Республиканская улица: 22, 24, 30, 34/14, 34А, 36, 38, 38А, </w:t>
      </w:r>
      <w:r w:rsidR="00CD4D18" w:rsidRPr="00895481">
        <w:rPr>
          <w:sz w:val="28"/>
          <w:szCs w:val="28"/>
        </w:rPr>
        <w:t xml:space="preserve">40, </w:t>
      </w:r>
      <w:r w:rsidRPr="00895481">
        <w:rPr>
          <w:sz w:val="28"/>
          <w:szCs w:val="28"/>
        </w:rPr>
        <w:t>44, 46, 48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 xml:space="preserve">Советская улица: 17, 19, 21, </w:t>
      </w:r>
      <w:r w:rsidR="00D01FBE" w:rsidRPr="00895481">
        <w:rPr>
          <w:sz w:val="28"/>
          <w:szCs w:val="28"/>
        </w:rPr>
        <w:t xml:space="preserve">25, </w:t>
      </w:r>
      <w:r w:rsidRPr="00895481">
        <w:rPr>
          <w:sz w:val="28"/>
          <w:szCs w:val="28"/>
        </w:rPr>
        <w:t>33, 33А, 35, 35А, 37/9, 39/10, 41, 43, 45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00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Морская кадетская школа имени адмирала Котова Павла Григорьевича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Комсомольская, 7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6-07-40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Беломорский проспект: 53, 57, 59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Железнодорожная улица: 34, 35, 42, 44, 46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Комсомольская улица: 3, 4, 5, 6, 6А, 8/55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Ломоносова улица: 1, 3А, 5, 7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Южная улица: 2, 4, 4А, 6, 8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01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Морская кадетская школа имени адмирала Котова Павла Григорьевича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Комсомольская, 7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6-01-32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Беломорский проспект: 60/9, 62, 64, 66, 68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Комсомольская улица: 9, 12, 12А, 14, 14А, 16, 16А, 18/37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lastRenderedPageBreak/>
        <w:t>Ломоносова улица: 11, 13, 13А, 15, 15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Пионерская улица: 33А, 35, 41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Южная улица: 10/70, 12, 14, 16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02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Гуманитарная гимназия № 8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Торцева, д. 12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6-01-48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Беломорский проспект: 15/15, 17, 17А, 19, 21/16, 23, 28/17, 30, 30А, 32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Железнодорожная улица: 2/5, 4, 4А, 6, 8/6, 13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Пионерская улица: 3, 3А, 5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 xml:space="preserve">Советская улица: 2, 4, 8, 10, 10А, 12, 12А, 14, </w:t>
      </w:r>
      <w:r w:rsidR="00C47A7F" w:rsidRPr="00895481">
        <w:rPr>
          <w:sz w:val="28"/>
          <w:szCs w:val="28"/>
        </w:rPr>
        <w:t xml:space="preserve">16, </w:t>
      </w:r>
      <w:r w:rsidRPr="00895481">
        <w:rPr>
          <w:sz w:val="28"/>
          <w:szCs w:val="28"/>
        </w:rPr>
        <w:t>20, 22, 22А, 24, 24А, 26, 28/7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Торцева улица: 1, 3, 3А, 7, 9, 9А, 11, 11А, 13, 19, 21, 21А, 23А, 25, 27/1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03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Средняя общеобразовательная школа № 9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Торцева, 36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8-01-48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Ленина проспект: 1/31, 3, 5/32, 7, 11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Первомайская улица: 17/2Б, 19, 21/1Б, 23/2, 25, 27, 29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Пионерская улица: 2, 6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Полярная улица: 1А, 2Б, 3, 3А, 5, 5А, 6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Профсоюзная улица: 2/29, 2А, 4, 4Б, 6, 6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Советская улица: 32/8, 34, 36, 36А, 38/7, 40/8, 42, 42Б, 44, 44Б, 46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Торцева улица: 18, 22/1, 22А, 24/2А, 24А, 26, 28, 30, 31, 33, 35, 37/1, 41Б, 43, 45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04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Дом Корабела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пр. Ленина, 14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8-26-60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Бойчука улица: 7/5, 9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Гагарина улица: 9, 11, 15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Георгия Седова улица: 10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Индустриальная улица: 48/22, 50, 52, 54, 56, 58/11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Ленина проспект: 16/1, 18, 20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Плюснина улица: 2, 3, 4, 9, 13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Советская улица: 53, 57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lastRenderedPageBreak/>
        <w:t>УИК № 805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АОУ «Северодвинская прогимназия № 1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пр. Ленина, 31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8-09-74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Ленина проспект: 27/45, 29, 33/40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Лесная улица: 23/22, 27/19, 29/28, 31, 31А, 31Б, 33, 33А, 33Б, 35/27, 37, 39, 39А, 41, 43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Ломоносова улица: 18/26, 18А, 20, 20А, 22, 22А, 24/23, 26/32, 28, 28А, 28Б, 30, 30А, 32/31, 34, 34/32, 36, 36А, 38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Пионерская улица: 24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 xml:space="preserve">Полярная улица: </w:t>
      </w:r>
      <w:r w:rsidR="00832032" w:rsidRPr="00895481">
        <w:rPr>
          <w:sz w:val="28"/>
          <w:szCs w:val="28"/>
        </w:rPr>
        <w:t xml:space="preserve">27, </w:t>
      </w:r>
      <w:r w:rsidRPr="00895481">
        <w:rPr>
          <w:sz w:val="28"/>
          <w:szCs w:val="28"/>
        </w:rPr>
        <w:t>29А, 29Б, 30А, 31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Профсоюзная улица: 30, 30А, 30Б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06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Средняя общеобразовательная школа № 11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Строителей, 43А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0-08-36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Беломорский проспект: 74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Комсомольская улица: 11, 11А, 29, 31, 33, 35, 37, 39, 41, 43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Матросова улица: все дом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Новая улица: все дом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Полярная улица: 43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Профсоюзная улица: 29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 xml:space="preserve">Садовая улица: 60, 62, 64, </w:t>
      </w:r>
      <w:r w:rsidR="006D3CED" w:rsidRPr="00895481">
        <w:rPr>
          <w:sz w:val="28"/>
          <w:szCs w:val="28"/>
        </w:rPr>
        <w:t xml:space="preserve">66, </w:t>
      </w:r>
      <w:r w:rsidRPr="00895481">
        <w:rPr>
          <w:sz w:val="28"/>
          <w:szCs w:val="28"/>
        </w:rPr>
        <w:t>68, 70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Строителей улица: все дом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Южная улица: 18, 18А, 20, 22, 26, 28А, 28Б, 28В</w:t>
      </w:r>
      <w:r w:rsidR="00D01FBE" w:rsidRPr="00895481">
        <w:rPr>
          <w:sz w:val="28"/>
          <w:szCs w:val="28"/>
        </w:rPr>
        <w:t>, 35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07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АОУ «Северодвинская прогимназия № 1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пр. Ленина, 31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8-28-10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Комсомольская улица: 20/38, 22, 24, 24А, 26, 26А, 28А, 32, 49, 51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Ленина проспект: 35/37, 37, 39/36, 41, 43, 43А, 43Б, 45, 45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Ломоносова улица: 21, 23, 25, 27/33, 29/34, 31, 33, 35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Полярная улица: 34А, 35, 35А, 36/30, 36А, 37/28, 38, 40, 42, 44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Профсоюзная улица: 34/19, 36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08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Средняя общеобразовательная школа № 16 оборонно-спортивной направленности», ул. Тургенева, 8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8-10-09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1-й Южный переулок: все дом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lastRenderedPageBreak/>
        <w:t>2-й Южный переулок: все дом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3-й Южный переулок: все дом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4-й Южный переулок: все дом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5-й Южный переулок: все дом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6-й Южный переулок: все дом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Гайдара улица: 5, 7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Георгия Седова улица: 23/113, 24, 25, 26, 27, 28, 29, 31, 32, 33, 34, 35/20, 36, 38/22, 42, 44, 52, 54, 56, 58, 60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Ленина проспект: 48/102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Народная улица: все дом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Некрасова улица: все дом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Николая Островского улица: все дом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Русановский переулок: 1, 5, 7, 9, 11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Садовая улица: 98, 100, 102, 104, 106, 108, 110, 112, 114, 116, 128,</w:t>
      </w:r>
      <w:r w:rsidR="00720F05" w:rsidRPr="00895481">
        <w:rPr>
          <w:sz w:val="28"/>
          <w:szCs w:val="28"/>
        </w:rPr>
        <w:t xml:space="preserve"> 130, </w:t>
      </w:r>
      <w:r w:rsidR="0079588E" w:rsidRPr="00895481">
        <w:rPr>
          <w:sz w:val="28"/>
          <w:szCs w:val="28"/>
        </w:rPr>
        <w:t xml:space="preserve">132А, 134А, </w:t>
      </w:r>
      <w:r w:rsidR="00720F05" w:rsidRPr="00895481">
        <w:rPr>
          <w:sz w:val="28"/>
          <w:szCs w:val="28"/>
        </w:rPr>
        <w:t>136,</w:t>
      </w:r>
      <w:r w:rsidR="00EC64D5" w:rsidRPr="00895481">
        <w:rPr>
          <w:sz w:val="28"/>
          <w:szCs w:val="28"/>
        </w:rPr>
        <w:t xml:space="preserve"> 138,</w:t>
      </w:r>
      <w:r w:rsidR="0079588E" w:rsidRPr="00895481">
        <w:rPr>
          <w:sz w:val="28"/>
          <w:szCs w:val="28"/>
        </w:rPr>
        <w:t xml:space="preserve"> 138А,</w:t>
      </w:r>
      <w:r w:rsidRPr="00895481">
        <w:rPr>
          <w:sz w:val="28"/>
          <w:szCs w:val="28"/>
        </w:rPr>
        <w:t xml:space="preserve"> 140,</w:t>
      </w:r>
      <w:r w:rsidR="00EC64D5" w:rsidRPr="00895481">
        <w:rPr>
          <w:sz w:val="28"/>
          <w:szCs w:val="28"/>
        </w:rPr>
        <w:t xml:space="preserve"> 144,</w:t>
      </w:r>
      <w:r w:rsidR="002C7302" w:rsidRPr="00895481">
        <w:rPr>
          <w:sz w:val="28"/>
          <w:szCs w:val="28"/>
        </w:rPr>
        <w:t xml:space="preserve"> 146,</w:t>
      </w:r>
      <w:r w:rsidRPr="00895481">
        <w:rPr>
          <w:sz w:val="28"/>
          <w:szCs w:val="28"/>
        </w:rPr>
        <w:t xml:space="preserve"> </w:t>
      </w:r>
      <w:r w:rsidR="00EC64D5" w:rsidRPr="00895481">
        <w:rPr>
          <w:sz w:val="28"/>
          <w:szCs w:val="28"/>
        </w:rPr>
        <w:t xml:space="preserve">150, </w:t>
      </w:r>
      <w:r w:rsidRPr="00895481">
        <w:rPr>
          <w:sz w:val="28"/>
          <w:szCs w:val="28"/>
        </w:rPr>
        <w:t>152</w:t>
      </w:r>
      <w:r w:rsidR="00EC64D5" w:rsidRPr="00895481">
        <w:rPr>
          <w:sz w:val="28"/>
          <w:szCs w:val="28"/>
        </w:rPr>
        <w:t>, 156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Трудовой переулок: 9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Чехова улица: 16, 18, 20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Южная улица: 95, 97, 99, 101, 102, 103, 104, 105, 106, 107, 108, 109, 110, 111, 114, 116, 118, 120, 122, 124, 126, 127/2, 128, 129, 130, 131, 133, 135/1, 139/1, 141/2, 142, 143, 144, 145/1, 147/2, 149, 153/2, 155, 157/1,</w:t>
      </w:r>
      <w:r w:rsidR="00703AA1" w:rsidRPr="00895481">
        <w:rPr>
          <w:sz w:val="28"/>
          <w:szCs w:val="28"/>
        </w:rPr>
        <w:t xml:space="preserve"> </w:t>
      </w:r>
      <w:r w:rsidR="00720F05" w:rsidRPr="00895481">
        <w:rPr>
          <w:sz w:val="28"/>
          <w:szCs w:val="28"/>
        </w:rPr>
        <w:t xml:space="preserve">157Д, </w:t>
      </w:r>
      <w:r w:rsidR="002C7302" w:rsidRPr="00895481">
        <w:rPr>
          <w:sz w:val="28"/>
          <w:szCs w:val="28"/>
        </w:rPr>
        <w:t xml:space="preserve">157Ж, </w:t>
      </w:r>
      <w:r w:rsidR="00720F05" w:rsidRPr="00895481">
        <w:rPr>
          <w:sz w:val="28"/>
          <w:szCs w:val="28"/>
        </w:rPr>
        <w:t xml:space="preserve">159Б, </w:t>
      </w:r>
      <w:r w:rsidR="000F01FB" w:rsidRPr="00895481">
        <w:rPr>
          <w:sz w:val="28"/>
          <w:szCs w:val="28"/>
        </w:rPr>
        <w:t xml:space="preserve">159В, </w:t>
      </w:r>
      <w:r w:rsidR="00703AA1" w:rsidRPr="00895481">
        <w:rPr>
          <w:sz w:val="28"/>
          <w:szCs w:val="28"/>
        </w:rPr>
        <w:t>159Г,</w:t>
      </w:r>
      <w:r w:rsidRPr="00895481">
        <w:rPr>
          <w:sz w:val="28"/>
          <w:szCs w:val="28"/>
        </w:rPr>
        <w:t xml:space="preserve"> </w:t>
      </w:r>
      <w:r w:rsidR="00720F05" w:rsidRPr="00895481">
        <w:rPr>
          <w:sz w:val="28"/>
          <w:szCs w:val="28"/>
        </w:rPr>
        <w:t xml:space="preserve">161А, 161А/1, </w:t>
      </w:r>
      <w:r w:rsidR="0079588E" w:rsidRPr="00895481">
        <w:rPr>
          <w:sz w:val="28"/>
          <w:szCs w:val="28"/>
        </w:rPr>
        <w:t xml:space="preserve">161А/2, </w:t>
      </w:r>
      <w:r w:rsidRPr="00895481">
        <w:rPr>
          <w:sz w:val="28"/>
          <w:szCs w:val="28"/>
        </w:rPr>
        <w:t xml:space="preserve">161Г, 161Д, </w:t>
      </w:r>
      <w:r w:rsidR="00720F05" w:rsidRPr="00895481">
        <w:rPr>
          <w:sz w:val="28"/>
          <w:szCs w:val="28"/>
        </w:rPr>
        <w:t xml:space="preserve">161Ж/1, </w:t>
      </w:r>
      <w:r w:rsidRPr="00895481">
        <w:rPr>
          <w:sz w:val="28"/>
          <w:szCs w:val="28"/>
        </w:rPr>
        <w:t>163Б, 163Ж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09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Средняя общеобразовательная школа № 16 оборонно-спортивной направленности», ул. Тургенева, 8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3-01-04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 xml:space="preserve">Восточный переулок: </w:t>
      </w:r>
      <w:r w:rsidR="007A0A2B" w:rsidRPr="00895481">
        <w:rPr>
          <w:sz w:val="28"/>
          <w:szCs w:val="28"/>
        </w:rPr>
        <w:t>все дом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Гайдара улица: 1, 2, 3, 4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Георгия Седова улица: 19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Ленина проспект: 36/39, 36А, 42, 42А, 44, 44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Ломоносова улица: 41, 45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Русановский переулок: 2, 4, 6, 10, 12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Тургенева улица: 7, 9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Чехова улица: 1, 3, 5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Южная улица: 136, 138, 140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11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Средняя общеобразовательная школа № 12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Гагарина, 15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8-60-04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Гагарина улица: 17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Георгия Седова улица: 15, 17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Индустриальная улица: 49/24, 51, 53, 55, 57, 59, 61/13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lastRenderedPageBreak/>
        <w:t>Ленина проспект: 30/47, 32, 34/42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Лесная улица: 49, 51, 52/28, 53, 54, 54А, 55, 56, 57/13, 58/17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Ломоносова улица: 44, 44А, 46, 48, 48А, 50, 50А, 52, 52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12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Средняя общеобразовательная школа № 16 оборонно-спортивной направленности», ул. Тургенева, 8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8-13-31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Гайдара улица: 6, 8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Ломоносова улица: 51, 55, 57, 59, 61, 63, 65, 67, 69, 69А, 71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Труда проспект: 41, 43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Трудовой переулок: 1, 3, 5, 7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Тургенева улица: 2, 4, 6, 10, 11, 13, 14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Чехова улица: 2, 4, 6, 8, 10, 12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13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Средняя общеобразовательная школа № 9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Торцева, 36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8-00-16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Архангельское шоссе: 58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Георгия Седова улица: 3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Ленина проспект: 2/33, 4, 4А, 6/34, 8/49, 10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Первомайская улица: 16, 35, 37, 39, 41/1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Советская улица: 50/12, 52, 54/5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Торцева улица: 38, 38А, 40/5, 51, 53, 55, 57/1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14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Северодвинская гимназия № 14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Торцева, 59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0-08-04</w:t>
      </w:r>
    </w:p>
    <w:p w:rsidR="00FC63AD" w:rsidRPr="00895481" w:rsidRDefault="00FC63AD" w:rsidP="00BB6592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Архангельское шоссе: 68</w:t>
      </w:r>
    </w:p>
    <w:p w:rsidR="00FC63AD" w:rsidRPr="00895481" w:rsidRDefault="00FC63AD" w:rsidP="00BB6592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 xml:space="preserve">Гагарина улица: </w:t>
      </w:r>
      <w:r w:rsidR="00EB3438" w:rsidRPr="00895481">
        <w:rPr>
          <w:sz w:val="28"/>
          <w:szCs w:val="28"/>
        </w:rPr>
        <w:t xml:space="preserve">5, </w:t>
      </w:r>
      <w:r w:rsidRPr="00895481">
        <w:rPr>
          <w:sz w:val="28"/>
          <w:szCs w:val="28"/>
        </w:rPr>
        <w:t>7, 8/69, 10, 12, 14/2</w:t>
      </w:r>
    </w:p>
    <w:p w:rsidR="00FC63AD" w:rsidRPr="00895481" w:rsidRDefault="00FC63AD" w:rsidP="00BB6592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Георгия Седова улица: 4, 6</w:t>
      </w:r>
    </w:p>
    <w:p w:rsidR="00FC63AD" w:rsidRPr="00895481" w:rsidRDefault="00FC63AD" w:rsidP="00BB6592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Капитана Воронина улица: 9, 11</w:t>
      </w:r>
    </w:p>
    <w:p w:rsidR="00FC63AD" w:rsidRPr="00895481" w:rsidRDefault="00FC63AD" w:rsidP="00BB6592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Карла Маркса улица: 4, 6, 8, 10</w:t>
      </w:r>
    </w:p>
    <w:p w:rsidR="00FC63AD" w:rsidRPr="00895481" w:rsidRDefault="00FC63AD" w:rsidP="00BB6592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Советская улица: 58, 60, 62, 64, 66</w:t>
      </w:r>
    </w:p>
    <w:p w:rsidR="00FC63AD" w:rsidRPr="00895481" w:rsidRDefault="00FC63AD" w:rsidP="00BB6592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Торцева улица: 63, 67, 71, 73, 75, 77, 79/7</w:t>
      </w:r>
    </w:p>
    <w:p w:rsidR="00FC63AD" w:rsidRPr="00895481" w:rsidRDefault="00FC63AD" w:rsidP="00BB6592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 xml:space="preserve">Военнослужащие: ул. Никольская, д. 10, ул. Первомайская, д. 47, </w:t>
      </w:r>
      <w:r w:rsidR="00CA05F8" w:rsidRPr="00895481">
        <w:rPr>
          <w:sz w:val="28"/>
          <w:szCs w:val="28"/>
        </w:rPr>
        <w:t>в/ч </w:t>
      </w:r>
      <w:r w:rsidRPr="00895481">
        <w:rPr>
          <w:sz w:val="28"/>
          <w:szCs w:val="28"/>
        </w:rPr>
        <w:t xml:space="preserve">56529-3, </w:t>
      </w:r>
      <w:r w:rsidR="00CA05F8" w:rsidRPr="00895481">
        <w:rPr>
          <w:sz w:val="28"/>
          <w:szCs w:val="28"/>
        </w:rPr>
        <w:t>в/ч </w:t>
      </w:r>
      <w:r w:rsidRPr="00895481">
        <w:rPr>
          <w:sz w:val="28"/>
          <w:szCs w:val="28"/>
        </w:rPr>
        <w:t xml:space="preserve">1059, </w:t>
      </w:r>
      <w:r w:rsidR="00CA05F8" w:rsidRPr="00895481">
        <w:rPr>
          <w:sz w:val="28"/>
          <w:szCs w:val="28"/>
        </w:rPr>
        <w:t>в/ч </w:t>
      </w:r>
      <w:r w:rsidRPr="00895481">
        <w:rPr>
          <w:sz w:val="28"/>
          <w:szCs w:val="28"/>
        </w:rPr>
        <w:t xml:space="preserve">15179, </w:t>
      </w:r>
      <w:r w:rsidR="00CA05F8" w:rsidRPr="00895481">
        <w:rPr>
          <w:sz w:val="28"/>
          <w:szCs w:val="28"/>
        </w:rPr>
        <w:t>в/ч </w:t>
      </w:r>
      <w:r w:rsidRPr="00895481">
        <w:rPr>
          <w:sz w:val="28"/>
          <w:szCs w:val="28"/>
        </w:rPr>
        <w:t xml:space="preserve">20112, </w:t>
      </w:r>
      <w:r w:rsidR="00CA05F8" w:rsidRPr="00895481">
        <w:rPr>
          <w:sz w:val="28"/>
          <w:szCs w:val="28"/>
        </w:rPr>
        <w:t>в/ч </w:t>
      </w:r>
      <w:r w:rsidRPr="00895481">
        <w:rPr>
          <w:sz w:val="28"/>
          <w:szCs w:val="28"/>
        </w:rPr>
        <w:t xml:space="preserve">20366, </w:t>
      </w:r>
      <w:r w:rsidR="00CA05F8" w:rsidRPr="00895481">
        <w:rPr>
          <w:sz w:val="28"/>
          <w:szCs w:val="28"/>
        </w:rPr>
        <w:t>в/ч </w:t>
      </w:r>
      <w:r w:rsidRPr="00895481">
        <w:rPr>
          <w:sz w:val="28"/>
          <w:szCs w:val="28"/>
        </w:rPr>
        <w:t xml:space="preserve">30873, </w:t>
      </w:r>
      <w:r w:rsidR="00CA05F8" w:rsidRPr="00895481">
        <w:rPr>
          <w:sz w:val="28"/>
          <w:szCs w:val="28"/>
        </w:rPr>
        <w:t>в/ч </w:t>
      </w:r>
      <w:r w:rsidRPr="00895481">
        <w:rPr>
          <w:sz w:val="28"/>
          <w:szCs w:val="28"/>
        </w:rPr>
        <w:t xml:space="preserve">31257, </w:t>
      </w:r>
      <w:r w:rsidR="00CA05F8" w:rsidRPr="00895481">
        <w:rPr>
          <w:sz w:val="28"/>
          <w:szCs w:val="28"/>
        </w:rPr>
        <w:t>в/ч </w:t>
      </w:r>
      <w:r w:rsidRPr="00895481">
        <w:rPr>
          <w:sz w:val="28"/>
          <w:szCs w:val="28"/>
        </w:rPr>
        <w:t xml:space="preserve">35817, </w:t>
      </w:r>
      <w:r w:rsidR="00CA05F8" w:rsidRPr="00895481">
        <w:rPr>
          <w:sz w:val="28"/>
          <w:szCs w:val="28"/>
        </w:rPr>
        <w:t>в/ч </w:t>
      </w:r>
      <w:r w:rsidRPr="00895481">
        <w:rPr>
          <w:sz w:val="28"/>
          <w:szCs w:val="28"/>
        </w:rPr>
        <w:t xml:space="preserve">59075, </w:t>
      </w:r>
      <w:r w:rsidR="00CA05F8" w:rsidRPr="00895481">
        <w:rPr>
          <w:sz w:val="28"/>
          <w:szCs w:val="28"/>
        </w:rPr>
        <w:t>в/ч </w:t>
      </w:r>
      <w:r w:rsidRPr="00895481">
        <w:rPr>
          <w:sz w:val="28"/>
          <w:szCs w:val="28"/>
        </w:rPr>
        <w:t xml:space="preserve">90003, </w:t>
      </w:r>
      <w:r w:rsidR="00CA05F8" w:rsidRPr="00895481">
        <w:rPr>
          <w:sz w:val="28"/>
          <w:szCs w:val="28"/>
        </w:rPr>
        <w:t>в/ч </w:t>
      </w:r>
      <w:r w:rsidRPr="00895481">
        <w:rPr>
          <w:sz w:val="28"/>
          <w:szCs w:val="28"/>
        </w:rPr>
        <w:t xml:space="preserve">90212, </w:t>
      </w:r>
      <w:r w:rsidR="00CA05F8" w:rsidRPr="00895481">
        <w:rPr>
          <w:sz w:val="28"/>
          <w:szCs w:val="28"/>
        </w:rPr>
        <w:t>в/ч </w:t>
      </w:r>
      <w:r w:rsidRPr="00895481">
        <w:rPr>
          <w:sz w:val="28"/>
          <w:szCs w:val="28"/>
        </w:rPr>
        <w:t xml:space="preserve">90290, </w:t>
      </w:r>
      <w:r w:rsidR="00CA05F8" w:rsidRPr="00895481">
        <w:rPr>
          <w:sz w:val="28"/>
          <w:szCs w:val="28"/>
        </w:rPr>
        <w:t>в/ч </w:t>
      </w:r>
      <w:r w:rsidRPr="00895481">
        <w:rPr>
          <w:sz w:val="28"/>
          <w:szCs w:val="28"/>
        </w:rPr>
        <w:t xml:space="preserve">95005, </w:t>
      </w:r>
      <w:r w:rsidR="00CA05F8" w:rsidRPr="00895481">
        <w:rPr>
          <w:sz w:val="28"/>
          <w:szCs w:val="28"/>
        </w:rPr>
        <w:t>в/ч </w:t>
      </w:r>
      <w:r w:rsidRPr="00895481">
        <w:rPr>
          <w:sz w:val="28"/>
          <w:szCs w:val="28"/>
        </w:rPr>
        <w:t>10488</w:t>
      </w:r>
    </w:p>
    <w:p w:rsidR="00FC63AD" w:rsidRPr="00895481" w:rsidRDefault="00FC63AD" w:rsidP="00BB6592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lastRenderedPageBreak/>
        <w:t>УИК № 815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Средняя общеобразовательная школа № 12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Гагарина, 15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8-09-90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Гагарина улица: 22, 26, 28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Индустриальная улица: 71, 73, 75, 77, 79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Капитана Воронина улица: 17, 19, 23, 25, 29, 31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Ломоносова улица: 56, 58, 62, 64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16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Лицей № 17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Капитана Воронина, 24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8-49-19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Гагарина улица: 16, 18, 18А, 20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Индустриальная улица: 62, 66, 70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Капитана Воронина улица: 13, 13А, 15, 16, 18, 20, 22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Карла Маркса улица: 1, 3, 5, 7, 7А, 9, 11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17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 xml:space="preserve">(Центр: ГБУ АО «Специальная (коррекционная) общеобразовательная </w:t>
      </w:r>
      <w:r w:rsidR="00BB6592">
        <w:rPr>
          <w:sz w:val="28"/>
          <w:szCs w:val="28"/>
        </w:rPr>
        <w:br/>
      </w:r>
      <w:r w:rsidRPr="00895481">
        <w:rPr>
          <w:sz w:val="28"/>
          <w:szCs w:val="28"/>
        </w:rPr>
        <w:t>школа № 15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пр. Труда, 25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0-19-55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Капитана Воронина улица: 26, 28, 30, 32, 34, 38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Ломоносова улица: 66, 68, 70, 72, 74, 76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Труда проспект: 27, 29, 31, 33, 35, 39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18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Средняя общеобразовательная школа № 20 с углубленным изучением социально-экономических дисциплин», пр. Труда, 7Б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3-52-63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Капитана Воронина улица: 8, 10, 14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Карла Маркса улица: 12, 14, 15, 16, 17, 17А, 18, 18А, 19/15, 20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Труда проспект: 17, 19, 21, 23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 xml:space="preserve">Военнослужащие: </w:t>
      </w:r>
      <w:r w:rsidR="00CA05F8" w:rsidRPr="00895481">
        <w:rPr>
          <w:sz w:val="28"/>
          <w:szCs w:val="28"/>
        </w:rPr>
        <w:t>в/ч </w:t>
      </w:r>
      <w:r w:rsidRPr="00895481">
        <w:rPr>
          <w:sz w:val="28"/>
          <w:szCs w:val="28"/>
        </w:rPr>
        <w:t>20458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19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Средняя общеобразовательная школа № 20 с углубленным изучением социально-экономических дисциплин», пр. Труда, 7Б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3-00-89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Капитана Воронина улица: 2, 4, 6Б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Никольская улица: 8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lastRenderedPageBreak/>
        <w:t>Первомайская улица: 49, 51, 53, 55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Труда проспект: 1, 3, 5, 7, 9, 11, 13, 15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20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Средняя общеобразовательная школа № 23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пр. Труда, 14А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3-64-69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Архангельское шоссе: 61, 63, 79, 81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Первомайская улица: 52, 56, 58, 62, 64, 66, 68, 69, 69А, 71, 73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Портовая улица: все дом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Серго Орджоникидзе улица: 2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21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Средняя общеобразовательная школа № 23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пр. Труда, 14А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0-11-30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Карла Маркса улица: 28, 30, 32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Первомайская улица: 59, 63, 65, 67</w:t>
      </w:r>
    </w:p>
    <w:p w:rsidR="00FC63AD" w:rsidRPr="00895481" w:rsidRDefault="00FC63AD" w:rsidP="00BB6592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Серго Орджоникидзе улица: 1, 1А, 3, 5, 7, 9</w:t>
      </w:r>
    </w:p>
    <w:p w:rsidR="00FC63AD" w:rsidRPr="00895481" w:rsidRDefault="00FC63AD" w:rsidP="00BB6592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 xml:space="preserve">Военнослужащие: Архангельское шоссе, д. 90, Подводников улица, д. 3, </w:t>
      </w:r>
      <w:r w:rsidR="00CA05F8" w:rsidRPr="00895481">
        <w:rPr>
          <w:sz w:val="28"/>
          <w:szCs w:val="28"/>
        </w:rPr>
        <w:t>в/ч </w:t>
      </w:r>
      <w:r w:rsidRPr="00895481">
        <w:rPr>
          <w:sz w:val="28"/>
          <w:szCs w:val="28"/>
        </w:rPr>
        <w:t>69120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22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 xml:space="preserve">(Центр: МБОУ «Средняя общеобразовательная школа № 21 </w:t>
      </w:r>
      <w:r w:rsidR="00CA05F8" w:rsidRPr="00895481">
        <w:rPr>
          <w:sz w:val="28"/>
          <w:szCs w:val="28"/>
        </w:rPr>
        <w:br/>
      </w:r>
      <w:r w:rsidRPr="00895481">
        <w:rPr>
          <w:sz w:val="28"/>
          <w:szCs w:val="28"/>
        </w:rPr>
        <w:t xml:space="preserve">имени Героя Советского Союза Юдина Александра Дмитриевича», </w:t>
      </w:r>
      <w:r w:rsidR="00CA05F8" w:rsidRPr="00895481">
        <w:rPr>
          <w:sz w:val="28"/>
          <w:szCs w:val="28"/>
        </w:rPr>
        <w:br/>
      </w:r>
      <w:r w:rsidRPr="00895481">
        <w:rPr>
          <w:sz w:val="28"/>
          <w:szCs w:val="28"/>
        </w:rPr>
        <w:t>ул.</w:t>
      </w:r>
      <w:r w:rsidR="00CA05F8" w:rsidRPr="00895481">
        <w:rPr>
          <w:sz w:val="28"/>
          <w:szCs w:val="28"/>
          <w:lang w:val="en-US"/>
        </w:rPr>
        <w:t> </w:t>
      </w:r>
      <w:r w:rsidRPr="00895481">
        <w:rPr>
          <w:sz w:val="28"/>
          <w:szCs w:val="28"/>
        </w:rPr>
        <w:t>Серго Орджоникидзе, 15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3-05-35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Карла Маркса улица: 23, 25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Серго Орджоникидзе улица: 2, 4, 6, 10, 11, 13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Труда проспект: 20, 22, 24, 26, 28, 30, 32, 34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23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 xml:space="preserve">(Центр: МБОУ «Средняя общеобразовательная школа № 21 </w:t>
      </w:r>
      <w:r w:rsidR="00CA05F8" w:rsidRPr="00895481">
        <w:rPr>
          <w:sz w:val="28"/>
          <w:szCs w:val="28"/>
        </w:rPr>
        <w:br/>
      </w:r>
      <w:r w:rsidRPr="00895481">
        <w:rPr>
          <w:sz w:val="28"/>
          <w:szCs w:val="28"/>
        </w:rPr>
        <w:t xml:space="preserve">имени Героя Советского Союза Юдина Александра Дмитриевича», </w:t>
      </w:r>
      <w:r w:rsidR="00CA05F8" w:rsidRPr="00895481">
        <w:rPr>
          <w:sz w:val="28"/>
          <w:szCs w:val="28"/>
        </w:rPr>
        <w:br/>
      </w:r>
      <w:r w:rsidRPr="00895481">
        <w:rPr>
          <w:sz w:val="28"/>
          <w:szCs w:val="28"/>
        </w:rPr>
        <w:t>ул. Серго Орджоникидзе, 15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3-05-81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Ломоносова улица: 78, 80, 82, 84, 86, 88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Серго Орджоникидзе улица: 15А, 17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Труда проспект: 36, 38, 40, 44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lastRenderedPageBreak/>
        <w:t>УИК № 824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Средняя общеобразовательная школа № 23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пр. Труда, 14А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3-80-90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Карла Маркса улица: 24, 26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Первомайская улица: 57, 61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Труда проспект: 4, 6, 8, 12, 14, 16</w:t>
      </w:r>
    </w:p>
    <w:p w:rsidR="00FC63AD" w:rsidRPr="00895481" w:rsidRDefault="00FC63AD" w:rsidP="00FC63AD">
      <w:pPr>
        <w:rPr>
          <w:b/>
          <w:sz w:val="28"/>
          <w:szCs w:val="28"/>
        </w:rPr>
      </w:pPr>
      <w:r w:rsidRPr="00895481">
        <w:rPr>
          <w:sz w:val="28"/>
          <w:szCs w:val="28"/>
        </w:rPr>
        <w:t>Военнослужащие: Подводников улица, д. 3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25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Филиал САФУ в г. Северодвинске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Карла Маркса, 36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3-71-33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Архангельское шоссе: 83, 85, 87, 89</w:t>
      </w:r>
      <w:r w:rsidR="000F01FB" w:rsidRPr="00895481">
        <w:rPr>
          <w:sz w:val="28"/>
          <w:szCs w:val="28"/>
        </w:rPr>
        <w:t>, 91, 93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Карла Маркса улица: 34А, 38/95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Серго Орджоникидзе улица: 2А, корп.1, 2Б, 2В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26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Средняя общеобразовательная школа № 22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Карла Маркса, 33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4-01-45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Карла Маркса улица: 27, 29, 31, 35, 37, 39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Серго Орджоникидзе улица: 12, 14, 16, 18, 20, 22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27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Средняя общеобразовательная школа № 22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Карла Маркса, 33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4-01-46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Карла Маркса улица: 41, 43, 45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Морской проспект: 1, 3, 5, 7, 9, 11, 13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Серго Орджоникидзе улица: 26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28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Средняя общеобразовательная школа № 22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Карла Маркса, 33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4-01-27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Ломоносова улица: 90, 92, 94, 96, 100, 102, 102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Серго Орджоникидзе улица: 24, 28, 30, 32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lastRenderedPageBreak/>
        <w:t>УИК № 829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Средняя общеобразовательная школа № 25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пр. Морской, 12А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3-00-73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Карла Маркса улица: 47, 49, 51, 53, 55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Морской проспект: 2, 4, 6, 8, 10, 12, 12В, 12Г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30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Средняя общеобразовательная школа № 25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пр. Морской, 12А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3-00-72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Арктическая улица: 1, 3, 5, 7, 9, 11, 13, 15, 17, 19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31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Лингвистическая гимназия № 27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Арктическая, 16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3-48-28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Арктическая улица: 2А, 2Б, 2В, 6, 6А, 10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 xml:space="preserve">Карла Маркса улица: 57, 59, 61, 62, 63, </w:t>
      </w:r>
      <w:r w:rsidR="00BA1918" w:rsidRPr="00895481">
        <w:rPr>
          <w:sz w:val="28"/>
          <w:szCs w:val="28"/>
        </w:rPr>
        <w:t xml:space="preserve">64, </w:t>
      </w:r>
      <w:r w:rsidRPr="00895481">
        <w:rPr>
          <w:sz w:val="28"/>
          <w:szCs w:val="28"/>
        </w:rPr>
        <w:t>65, 67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Трухинова улица: 1, 2, 4, 6, 6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32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Лингвистическая гимназия № 27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Арктическая, 16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3-48-00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Арктическая улица: 8, 12, 14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Трухинова улица: 3, 7, 9, 11, 13, 15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33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Средняя общеобразовательная школа № 30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Коновалова, 3А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8-96-02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Ломоносова улица: 101, 103, 107, 109, 111, 113, 115, 117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Строителей бульвар: 19, 21, 23, 25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34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АОУ «Средняя общеобразовательная школа № 2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Трухинова, 10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5-80-25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Карла Маркса улица: 69, 73, 75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lastRenderedPageBreak/>
        <w:t>Строителей бульвар: 5, 9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Трухинова улица: 8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35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АОУ «Средняя общеобразовательная школа № 2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Трухинова, 10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2-32-62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Строителей бульвар: 11, 13, 17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Трухинова улица: 12, 16, 18, 22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36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АОУ «Средняя общеобразовательная школа № 2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Трухинова, 10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2-11-42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Ломоносова улица: 120, 124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Трухинова улица: 14, 20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37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Средняя общеобразовательная школа № 30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Коновалова, 3А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8-97-30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Коновалова улица: 2, 2А, 4, 4А, 6, 6А, 10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Ломоносова улица: 97, 99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38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Средняя общеобразовательная школа № 30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Коновалова, 3А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8-92-56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Коновалова улица: 12, 12А, 14, 14А, 16, 18, 20, 22, 24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Советских Космонавтов улица: 2, 4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Строителей бульвар: 27, 29, 31, 33, 35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39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Средняя общеобразовательная школа № 30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Коновалова, 3А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8-97-33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Коновалова улица: 1, 3, 5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Ломоносова улица: 91, 93, 95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lastRenderedPageBreak/>
        <w:t>УИК № 840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 xml:space="preserve">(Центр: МАОУ «Средняя общеобразовательная школа № 6 </w:t>
      </w:r>
      <w:r w:rsidR="00CA05F8" w:rsidRPr="00895481">
        <w:rPr>
          <w:sz w:val="28"/>
          <w:szCs w:val="28"/>
        </w:rPr>
        <w:br/>
      </w:r>
      <w:r w:rsidRPr="00895481">
        <w:rPr>
          <w:sz w:val="28"/>
          <w:szCs w:val="28"/>
        </w:rPr>
        <w:t xml:space="preserve">с углубленным изучением иностранных языков», </w:t>
      </w:r>
      <w:r w:rsidR="00CA05F8" w:rsidRPr="00895481">
        <w:rPr>
          <w:sz w:val="28"/>
          <w:szCs w:val="28"/>
        </w:rPr>
        <w:br/>
      </w:r>
      <w:r w:rsidRPr="00895481">
        <w:rPr>
          <w:sz w:val="28"/>
          <w:szCs w:val="28"/>
        </w:rPr>
        <w:t>ул. Ломоносова, 83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3-54-07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Ломоносова улица: 85</w:t>
      </w:r>
      <w:r w:rsidR="00642858" w:rsidRPr="00895481">
        <w:rPr>
          <w:sz w:val="28"/>
          <w:szCs w:val="28"/>
        </w:rPr>
        <w:t xml:space="preserve"> корпус 1</w:t>
      </w:r>
      <w:r w:rsidRPr="00895481">
        <w:rPr>
          <w:sz w:val="28"/>
          <w:szCs w:val="28"/>
        </w:rPr>
        <w:t>, 85</w:t>
      </w:r>
      <w:r w:rsidR="00642858" w:rsidRPr="00895481">
        <w:rPr>
          <w:sz w:val="28"/>
          <w:szCs w:val="28"/>
        </w:rPr>
        <w:t xml:space="preserve"> корпус 2</w:t>
      </w:r>
      <w:r w:rsidRPr="00895481">
        <w:rPr>
          <w:sz w:val="28"/>
          <w:szCs w:val="28"/>
        </w:rPr>
        <w:t>, 87/22, 89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Морской проспект: 24</w:t>
      </w:r>
    </w:p>
    <w:p w:rsidR="00FC63AD" w:rsidRPr="00895481" w:rsidRDefault="00FC63AD" w:rsidP="00FC63AD">
      <w:pPr>
        <w:jc w:val="both"/>
        <w:rPr>
          <w:strike/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41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 xml:space="preserve">(Центр: ГАПОУ АО «Северодвинский техникум </w:t>
      </w:r>
      <w:r w:rsidR="00CA05F8" w:rsidRPr="00895481">
        <w:rPr>
          <w:sz w:val="28"/>
          <w:szCs w:val="28"/>
        </w:rPr>
        <w:br/>
      </w:r>
      <w:r w:rsidRPr="00895481">
        <w:rPr>
          <w:sz w:val="28"/>
          <w:szCs w:val="28"/>
        </w:rPr>
        <w:t>социальной инфраструктуры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 Советских Космонавтов, 18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3-00-86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Морской проспект: 17, 19, 21, 23, 25, 27, 29, 31, 33, 35, 37, 39, 39А, 41, 41А, 41Б, 43, 43А, 45, 45А, 47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Советских Космонавтов улица: 16, 20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42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Средняя общеобразовательная школа № 29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пр. Морской, 56А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5-52-72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 xml:space="preserve">Морской проспект: </w:t>
      </w:r>
      <w:r w:rsidR="008D5DAD" w:rsidRPr="00895481">
        <w:rPr>
          <w:sz w:val="28"/>
          <w:szCs w:val="28"/>
        </w:rPr>
        <w:t xml:space="preserve">48, </w:t>
      </w:r>
      <w:r w:rsidRPr="00895481">
        <w:rPr>
          <w:sz w:val="28"/>
          <w:szCs w:val="28"/>
        </w:rPr>
        <w:t>50, 50А, 52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Советских Космонавтов улица: 10, 14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Юбилейная улица: 49/48, 51, 53, 55, 57, 57А, 59, 61, 63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43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Средняя общеобразовательная школа № 29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пр. Морской, 56А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0-35-23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Морской проспект: 58, 60, 62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Чеснокова улица: 14, 16, 18, 18А, 20, 22/69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Юбилейная улица: 65, 67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44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Средняя общеобразовательная школа № 29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пр. Морской, 56А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0-35-09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Морской проспект: 64, 68/2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Чеснокова улица: 4, 5, 6, 7, 8, 9, 10, 11, 12, 13, 15, 17, 19, 21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Военнослужащие: Створный проезд – все дом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45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ДО «Детско-юношеский центр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Кирилкина, 7А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5-56-40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 xml:space="preserve">Малая Кудьма улица: </w:t>
      </w:r>
      <w:r w:rsidR="00BD33A7" w:rsidRPr="00895481">
        <w:rPr>
          <w:sz w:val="28"/>
          <w:szCs w:val="28"/>
        </w:rPr>
        <w:t xml:space="preserve">7, </w:t>
      </w:r>
      <w:r w:rsidRPr="00895481">
        <w:rPr>
          <w:sz w:val="28"/>
          <w:szCs w:val="28"/>
        </w:rPr>
        <w:t>9, 11, 13, 17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Морской проспект: 83, 85, 87, 89, 91/100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Победы проспект: 82, 84, 86, 90, 92, 96</w:t>
      </w:r>
    </w:p>
    <w:p w:rsidR="00BF44F5" w:rsidRPr="00895481" w:rsidRDefault="00BF44F5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Афанасова</w:t>
      </w:r>
      <w:r w:rsidR="00530166" w:rsidRPr="00895481">
        <w:rPr>
          <w:sz w:val="28"/>
          <w:szCs w:val="28"/>
        </w:rPr>
        <w:t xml:space="preserve"> улица: все дома</w:t>
      </w:r>
    </w:p>
    <w:p w:rsidR="00BF44F5" w:rsidRPr="00895481" w:rsidRDefault="00BF44F5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Кондратьева</w:t>
      </w:r>
      <w:r w:rsidR="00530166" w:rsidRPr="00895481">
        <w:rPr>
          <w:sz w:val="28"/>
          <w:szCs w:val="28"/>
        </w:rPr>
        <w:t xml:space="preserve"> улица: все дома</w:t>
      </w:r>
    </w:p>
    <w:p w:rsidR="00BF44F5" w:rsidRPr="00895481" w:rsidRDefault="00BF44F5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Храброва</w:t>
      </w:r>
      <w:r w:rsidR="00530166" w:rsidRPr="00895481">
        <w:rPr>
          <w:sz w:val="28"/>
          <w:szCs w:val="28"/>
        </w:rPr>
        <w:t xml:space="preserve"> улица: все дома</w:t>
      </w:r>
    </w:p>
    <w:p w:rsidR="00FC63AD" w:rsidRPr="00895481" w:rsidRDefault="00BF44F5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Соловецкая</w:t>
      </w:r>
      <w:r w:rsidR="00530166" w:rsidRPr="00895481">
        <w:rPr>
          <w:sz w:val="28"/>
          <w:szCs w:val="28"/>
        </w:rPr>
        <w:t xml:space="preserve"> улица: все дома</w:t>
      </w:r>
    </w:p>
    <w:p w:rsidR="00BF44F5" w:rsidRPr="00895481" w:rsidRDefault="00BF44F5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Можжевеловый</w:t>
      </w:r>
      <w:r w:rsidR="00530166" w:rsidRPr="00895481">
        <w:rPr>
          <w:sz w:val="28"/>
          <w:szCs w:val="28"/>
        </w:rPr>
        <w:t xml:space="preserve"> переулок: все дома</w:t>
      </w:r>
    </w:p>
    <w:p w:rsidR="00BF44F5" w:rsidRPr="00895481" w:rsidRDefault="00BF44F5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Морошковый</w:t>
      </w:r>
      <w:r w:rsidR="00530166" w:rsidRPr="00895481">
        <w:rPr>
          <w:sz w:val="28"/>
          <w:szCs w:val="28"/>
        </w:rPr>
        <w:t xml:space="preserve"> переулок: все дома</w:t>
      </w:r>
    </w:p>
    <w:p w:rsidR="00BF44F5" w:rsidRPr="00895481" w:rsidRDefault="00BF44F5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Солнечный</w:t>
      </w:r>
      <w:r w:rsidR="00530166" w:rsidRPr="00895481">
        <w:rPr>
          <w:sz w:val="28"/>
          <w:szCs w:val="28"/>
        </w:rPr>
        <w:t xml:space="preserve"> переулок: все дома</w:t>
      </w:r>
    </w:p>
    <w:p w:rsidR="00BF44F5" w:rsidRPr="00895481" w:rsidRDefault="00BF44F5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46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Средняя общеобразовательная школа № 13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Лебедева, 10А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8-86-60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Кирилкина улица: 1, 5, 7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Юбилейная улица: 27, 29, 33, 35, 37, 39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47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Средняя общеобразовательная школа № 13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Лебедева, 10А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0-94-40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Водогон улица: все дом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Лебедева улица: 2, 4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Юбилейная улица: 21, 23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Деревни: Большая кудьма, Волость, Лахта, Солза, Таборы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Поселок Зеленый бор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Станция Уйм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Садоводческие, огороднические или дачные некоммерческие объединения граждан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48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Средняя общеобразовательная школа № 13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Лебедева, 10А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0-94-00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Кирилкина улица: 13, 15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Лебедева улица: 6, 10, 14, 16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bookmarkStart w:id="0" w:name="_GoBack"/>
      <w:bookmarkEnd w:id="0"/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52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Средняя общеобразовательная школа № 13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Кирилкина, 3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5-56-05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Лебедева улица: 7, 7А, 7Б, 9, 11, 13, 15, 17, 19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Победы проспект: 40, 42, 46, 48, 50, 52, 54, 56, 60, 62, 64</w:t>
      </w:r>
      <w:r w:rsidR="000B0096" w:rsidRPr="00895481">
        <w:rPr>
          <w:sz w:val="28"/>
          <w:szCs w:val="28"/>
        </w:rPr>
        <w:t>, 68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53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Средняя общеобразовательная школа № 28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Юбилейная, 17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0-36-40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Лебедева улица: 1, 1А, 1Б, 3, 3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Победы проспект: 44, 44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 xml:space="preserve">Труда проспект: 56, 58, 60, 62, </w:t>
      </w:r>
      <w:r w:rsidR="00832032" w:rsidRPr="00895481">
        <w:rPr>
          <w:sz w:val="28"/>
          <w:szCs w:val="28"/>
        </w:rPr>
        <w:t xml:space="preserve">62А, </w:t>
      </w:r>
      <w:r w:rsidRPr="00895481">
        <w:rPr>
          <w:sz w:val="28"/>
          <w:szCs w:val="28"/>
        </w:rPr>
        <w:t>66</w:t>
      </w:r>
      <w:r w:rsidR="00D74AE4" w:rsidRPr="00895481">
        <w:rPr>
          <w:sz w:val="28"/>
          <w:szCs w:val="28"/>
        </w:rPr>
        <w:t>, 68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54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Средняя общеобразовательная школа № 28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Юбилейная, 17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0-36-43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Победы проспект: 14, 16, 18, 20</w:t>
      </w:r>
      <w:r w:rsidR="00B666CC" w:rsidRPr="00895481">
        <w:rPr>
          <w:sz w:val="28"/>
          <w:szCs w:val="28"/>
        </w:rPr>
        <w:t>, 26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Труда проспект: 49, 51, 55, 57</w:t>
      </w:r>
      <w:r w:rsidR="00D01FBE" w:rsidRPr="00895481">
        <w:rPr>
          <w:sz w:val="28"/>
          <w:szCs w:val="28"/>
        </w:rPr>
        <w:t>, 61</w:t>
      </w:r>
      <w:r w:rsidR="00B666CC" w:rsidRPr="00895481">
        <w:rPr>
          <w:sz w:val="28"/>
          <w:szCs w:val="28"/>
        </w:rPr>
        <w:t>, 61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Юбилейная улица: 13А, 13Б, 15, 15А, 17А, 19, 19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55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Средняя общеобразовательная школа № 28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Юбилейная, 17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0-36-41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Героев Североморцев улица: 7, 8, 10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Победы проспект: 4, 8, 10, 12, 12А,</w:t>
      </w:r>
      <w:r w:rsidR="00E440B5" w:rsidRPr="00895481">
        <w:rPr>
          <w:sz w:val="28"/>
          <w:szCs w:val="28"/>
        </w:rPr>
        <w:t xml:space="preserve"> 15,</w:t>
      </w:r>
      <w:r w:rsidRPr="00895481">
        <w:rPr>
          <w:sz w:val="28"/>
          <w:szCs w:val="28"/>
        </w:rPr>
        <w:t xml:space="preserve"> 19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 xml:space="preserve">Юбилейная улица: </w:t>
      </w:r>
      <w:r w:rsidR="008D5DAD" w:rsidRPr="00895481">
        <w:rPr>
          <w:sz w:val="28"/>
          <w:szCs w:val="28"/>
        </w:rPr>
        <w:t xml:space="preserve">3 корпус 1, </w:t>
      </w:r>
      <w:r w:rsidR="00012CA0" w:rsidRPr="00895481">
        <w:rPr>
          <w:sz w:val="28"/>
          <w:szCs w:val="28"/>
        </w:rPr>
        <w:t xml:space="preserve">3 корпус 2, </w:t>
      </w:r>
      <w:r w:rsidRPr="00895481">
        <w:rPr>
          <w:sz w:val="28"/>
          <w:szCs w:val="28"/>
        </w:rPr>
        <w:t>7, 9, 11</w:t>
      </w:r>
    </w:p>
    <w:p w:rsidR="00253881" w:rsidRPr="00895481" w:rsidRDefault="00253881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Звездная улица: все дом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56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Средняя общеобразовательная школа № 26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 xml:space="preserve">пос. Белое </w:t>
      </w:r>
      <w:r w:rsidR="004940A8">
        <w:rPr>
          <w:sz w:val="28"/>
          <w:szCs w:val="28"/>
        </w:rPr>
        <w:t>О</w:t>
      </w:r>
      <w:r w:rsidRPr="00895481">
        <w:rPr>
          <w:sz w:val="28"/>
          <w:szCs w:val="28"/>
        </w:rPr>
        <w:t>зеро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2-36-00</w:t>
      </w:r>
    </w:p>
    <w:p w:rsidR="00FC63AD" w:rsidRPr="00895481" w:rsidRDefault="004940A8" w:rsidP="00FC63AD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ок Белое О</w:t>
      </w:r>
      <w:r w:rsidR="00FC63AD" w:rsidRPr="00895481">
        <w:rPr>
          <w:sz w:val="28"/>
          <w:szCs w:val="28"/>
        </w:rPr>
        <w:t>зеро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Поселок Палозеро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lastRenderedPageBreak/>
        <w:t>УИК № 857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 xml:space="preserve">(Центр: Здание Нёнокского территориального отдела </w:t>
      </w:r>
      <w:r w:rsidR="00CA05F8" w:rsidRPr="00895481">
        <w:rPr>
          <w:sz w:val="28"/>
          <w:szCs w:val="28"/>
        </w:rPr>
        <w:br/>
      </w:r>
      <w:r w:rsidRPr="00895481">
        <w:rPr>
          <w:sz w:val="28"/>
          <w:szCs w:val="28"/>
        </w:rPr>
        <w:t>Администрации Северодвинска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село Нёнокса)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Деревня Сюзьм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Село Нёнокс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58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Средняя общеобразовательная школа № 36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пос. Сопка)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Поселок Сопк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59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НТЦ «Звездочка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Мира, 11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0-33-30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Дзержинского улица: 8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Логинова улица: 9, 11, 13, 15, 17, 19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Мира улица: 13, 15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60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Средняя общеобразовательная школа № 24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Дзержинского, 11А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2-59-19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Бутомы проспект: 11, 13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Дзержинского улица: 13, 15, 17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Приморский бульвар: 16, 18, 20, 22, 24, 26, 28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61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 xml:space="preserve">(Центр: МБОУ «Средняя общеобразовательная школа № 3 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имени Героя Советского Союза Константина Матвеевича Трухинова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 xml:space="preserve"> ул. Железнодорожная, 21В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6-85-70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Беломорский проспект: 43А, 48/15, 54/15, 56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 xml:space="preserve">Железнодорожная улица: 20/8, </w:t>
      </w:r>
      <w:r w:rsidR="00642858" w:rsidRPr="00895481">
        <w:rPr>
          <w:sz w:val="28"/>
          <w:szCs w:val="28"/>
        </w:rPr>
        <w:t xml:space="preserve">22, </w:t>
      </w:r>
      <w:r w:rsidRPr="00895481">
        <w:rPr>
          <w:sz w:val="28"/>
          <w:szCs w:val="28"/>
        </w:rPr>
        <w:t>28, 28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Индустриальная улица: 7, 9,</w:t>
      </w:r>
      <w:r w:rsidR="00021195" w:rsidRPr="00895481">
        <w:rPr>
          <w:sz w:val="28"/>
          <w:szCs w:val="28"/>
        </w:rPr>
        <w:t xml:space="preserve"> 10,</w:t>
      </w:r>
      <w:r w:rsidRPr="00895481">
        <w:rPr>
          <w:sz w:val="28"/>
          <w:szCs w:val="28"/>
        </w:rPr>
        <w:t xml:space="preserve"> 12, 16, 17, 17А, 19, 20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Лесная улица: 7/26, 9, 9А, 9В, 10, 10А, 11А, 11Б, 11В, 12, 19, 19Б, 20, 22, 24, 24/25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Ломоносова улица: 2, 4А, 6, 12А, 14, 16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Пионерская улица: 17А, 21/21, 23, 23А, 31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 xml:space="preserve">Республиканская улица: </w:t>
      </w:r>
      <w:r w:rsidR="00CD4D18" w:rsidRPr="00895481">
        <w:rPr>
          <w:sz w:val="28"/>
          <w:szCs w:val="28"/>
        </w:rPr>
        <w:t xml:space="preserve">7, </w:t>
      </w:r>
      <w:r w:rsidRPr="00895481">
        <w:rPr>
          <w:sz w:val="28"/>
          <w:szCs w:val="28"/>
        </w:rPr>
        <w:t xml:space="preserve">9, 9А, 11, 11А, 17, </w:t>
      </w:r>
      <w:r w:rsidR="00720F05" w:rsidRPr="00895481">
        <w:rPr>
          <w:sz w:val="28"/>
          <w:szCs w:val="28"/>
        </w:rPr>
        <w:t xml:space="preserve">17А, </w:t>
      </w:r>
      <w:r w:rsidRPr="00895481">
        <w:rPr>
          <w:sz w:val="28"/>
          <w:szCs w:val="28"/>
        </w:rPr>
        <w:t>19, 19А, 21/17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62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ДО «Детско-юношеская спортивная школа № 2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Республиканская, 21А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6-27-27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Индустриальная улица:</w:t>
      </w:r>
      <w:r w:rsidR="00D240E3" w:rsidRPr="00895481">
        <w:rPr>
          <w:sz w:val="28"/>
          <w:szCs w:val="28"/>
        </w:rPr>
        <w:t xml:space="preserve"> </w:t>
      </w:r>
      <w:r w:rsidR="00241A3A" w:rsidRPr="00895481">
        <w:rPr>
          <w:sz w:val="28"/>
          <w:szCs w:val="28"/>
        </w:rPr>
        <w:t>25,</w:t>
      </w:r>
      <w:r w:rsidRPr="00895481">
        <w:rPr>
          <w:sz w:val="28"/>
          <w:szCs w:val="28"/>
        </w:rPr>
        <w:t xml:space="preserve"> 25А, 26Б, 27, 28/20, 29, 29/13, 30, 31/22, 32, 32А, 33, 33Б, 34, 35, 36/19, 38/22, 40, 41, 42, 43, 44, 45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Ленина проспект: 17/41, 19/46, 21/47, 23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 xml:space="preserve">Лесная улица: 26/20, 28, 30, 34/26, 36, 36А, </w:t>
      </w:r>
      <w:r w:rsidR="00720F05" w:rsidRPr="00895481">
        <w:rPr>
          <w:sz w:val="28"/>
          <w:szCs w:val="28"/>
        </w:rPr>
        <w:t xml:space="preserve">36Б, </w:t>
      </w:r>
      <w:r w:rsidRPr="00895481">
        <w:rPr>
          <w:sz w:val="28"/>
          <w:szCs w:val="28"/>
        </w:rPr>
        <w:t>38, 42/26, 44, 46, 48, 48А, 50/25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Пионерская улица: 14,</w:t>
      </w:r>
      <w:r w:rsidR="00D9710C" w:rsidRPr="00895481">
        <w:rPr>
          <w:sz w:val="28"/>
          <w:szCs w:val="28"/>
        </w:rPr>
        <w:t xml:space="preserve"> 14Б,</w:t>
      </w:r>
      <w:r w:rsidRPr="00895481">
        <w:rPr>
          <w:sz w:val="28"/>
          <w:szCs w:val="28"/>
        </w:rPr>
        <w:t xml:space="preserve"> 18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 xml:space="preserve">Полярная улица: </w:t>
      </w:r>
      <w:r w:rsidR="0027780B" w:rsidRPr="00895481">
        <w:rPr>
          <w:sz w:val="28"/>
          <w:szCs w:val="28"/>
        </w:rPr>
        <w:t xml:space="preserve">15, </w:t>
      </w:r>
      <w:r w:rsidRPr="00895481">
        <w:rPr>
          <w:sz w:val="28"/>
          <w:szCs w:val="28"/>
        </w:rPr>
        <w:t>17, 21/37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Профсоюзная улица: 11, 15, 18, 24, 24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Республиканская улица: 21А, 23/16, 25, 27, 29, 33/18, 35, 37, 37А, 39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63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Средняя общеобразовательная школа № 25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пр. Морской, 12А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3-01-06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Ломоносова улица: 104, 106, 110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Морской проспект: 14, 16, 18, 20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64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Лингвистическая гимназия № 27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Арктическая, 16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3-81-01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Арктическая улица: 18, 20, 22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Ломоносова улица: 112, 114, 116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65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Средняя общеобразовательная школа № 30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Коновалова, 3А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2-10-60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Коновалова улица: 7, 7А, 9, 11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Морской проспект: 26, 30А, 32, 34, 36, 38, 40, 42, 44, 46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Советских Космонавтов улица: 12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lastRenderedPageBreak/>
        <w:t>УИК № 866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Средняя общеобразовательная школа № 29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пр. Морской, 56А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5-52-12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Малая Кудьма улица: 4, 6, 8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 xml:space="preserve">Морской проспект: 53, </w:t>
      </w:r>
      <w:r w:rsidR="00310390" w:rsidRPr="00895481">
        <w:rPr>
          <w:sz w:val="28"/>
          <w:szCs w:val="28"/>
        </w:rPr>
        <w:t xml:space="preserve">59, </w:t>
      </w:r>
      <w:r w:rsidRPr="00895481">
        <w:rPr>
          <w:sz w:val="28"/>
          <w:szCs w:val="28"/>
        </w:rPr>
        <w:t>63, 75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67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(Центр: МБОУ «Средняя общеобразовательная школа № 13»,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л. Лебедева, 10А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50-94-34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Кирилкина улица: 6/1, 8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Победы проспект: 39, 41, 43, 45, 47, 51, 53, 55, 57, 57А, 59, 59А, 63, 66, 74, 76, 78, 80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реки Кудьма набережная: все дома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jc w:val="both"/>
        <w:rPr>
          <w:sz w:val="28"/>
          <w:szCs w:val="28"/>
        </w:rPr>
      </w:pP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УИК № 868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 xml:space="preserve">(Центр: МАОУ «Средняя общеобразовательная школа № 6 </w:t>
      </w:r>
      <w:r w:rsidR="00CA05F8" w:rsidRPr="00895481">
        <w:rPr>
          <w:sz w:val="28"/>
          <w:szCs w:val="28"/>
        </w:rPr>
        <w:br/>
      </w:r>
      <w:r w:rsidRPr="00895481">
        <w:rPr>
          <w:sz w:val="28"/>
          <w:szCs w:val="28"/>
        </w:rPr>
        <w:t xml:space="preserve">с углубленным изучением иностранных языков», </w:t>
      </w:r>
      <w:r w:rsidR="00CA05F8" w:rsidRPr="00895481">
        <w:rPr>
          <w:sz w:val="28"/>
          <w:szCs w:val="28"/>
        </w:rPr>
        <w:br/>
      </w:r>
      <w:r w:rsidRPr="00895481">
        <w:rPr>
          <w:sz w:val="28"/>
          <w:szCs w:val="28"/>
        </w:rPr>
        <w:t>ул. Ломоносова, 83)</w:t>
      </w:r>
    </w:p>
    <w:p w:rsidR="00FC63AD" w:rsidRPr="00895481" w:rsidRDefault="00FC63AD" w:rsidP="00FC63AD">
      <w:pPr>
        <w:keepNext/>
        <w:keepLines/>
        <w:jc w:val="center"/>
        <w:rPr>
          <w:sz w:val="28"/>
          <w:szCs w:val="28"/>
        </w:rPr>
      </w:pPr>
      <w:r w:rsidRPr="00895481">
        <w:rPr>
          <w:sz w:val="28"/>
          <w:szCs w:val="28"/>
        </w:rPr>
        <w:t>Телефон: (8184) </w:t>
      </w:r>
    </w:p>
    <w:p w:rsidR="00FC63AD" w:rsidRPr="00895481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Морской проспект: 13А, 15А</w:t>
      </w:r>
    </w:p>
    <w:p w:rsidR="00FC63AD" w:rsidRPr="00332B9B" w:rsidRDefault="00FC63AD" w:rsidP="00FC63AD">
      <w:pPr>
        <w:jc w:val="both"/>
        <w:rPr>
          <w:sz w:val="28"/>
          <w:szCs w:val="28"/>
        </w:rPr>
      </w:pPr>
      <w:r w:rsidRPr="00895481">
        <w:rPr>
          <w:sz w:val="28"/>
          <w:szCs w:val="28"/>
        </w:rPr>
        <w:t>Энергетиков переулок: 1, 3</w:t>
      </w:r>
    </w:p>
    <w:p w:rsidR="00FC63AD" w:rsidRPr="00332B9B" w:rsidRDefault="00FC63AD" w:rsidP="00FC63AD">
      <w:pPr>
        <w:jc w:val="both"/>
        <w:rPr>
          <w:sz w:val="28"/>
          <w:szCs w:val="28"/>
        </w:rPr>
      </w:pPr>
    </w:p>
    <w:p w:rsidR="00FC63AD" w:rsidRPr="00316A4A" w:rsidRDefault="00FC63AD" w:rsidP="00FC63AD">
      <w:pPr>
        <w:jc w:val="both"/>
      </w:pPr>
    </w:p>
    <w:sectPr w:rsidR="00FC63AD" w:rsidRPr="00316A4A" w:rsidSect="00316A4A">
      <w:headerReference w:type="default" r:id="rId9"/>
      <w:pgSz w:w="11906" w:h="16838"/>
      <w:pgMar w:top="96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62A" w:rsidRDefault="0040262A">
      <w:r>
        <w:separator/>
      </w:r>
    </w:p>
  </w:endnote>
  <w:endnote w:type="continuationSeparator" w:id="0">
    <w:p w:rsidR="0040262A" w:rsidRDefault="00402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62A" w:rsidRDefault="0040262A">
      <w:r>
        <w:separator/>
      </w:r>
    </w:p>
  </w:footnote>
  <w:footnote w:type="continuationSeparator" w:id="0">
    <w:p w:rsidR="0040262A" w:rsidRDefault="00402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392" w:rsidRDefault="00B16B5C" w:rsidP="009835F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543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4392" w:rsidRDefault="0055439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392" w:rsidRPr="00CA05F8" w:rsidRDefault="00B16B5C" w:rsidP="00316A4A">
    <w:pPr>
      <w:pStyle w:val="a6"/>
      <w:jc w:val="center"/>
      <w:rPr>
        <w:sz w:val="32"/>
        <w:szCs w:val="32"/>
      </w:rPr>
    </w:pPr>
    <w:r w:rsidRPr="00CA05F8">
      <w:rPr>
        <w:sz w:val="32"/>
        <w:szCs w:val="32"/>
      </w:rPr>
      <w:fldChar w:fldCharType="begin"/>
    </w:r>
    <w:r w:rsidR="00554392" w:rsidRPr="00CA05F8">
      <w:rPr>
        <w:sz w:val="32"/>
        <w:szCs w:val="32"/>
      </w:rPr>
      <w:instrText>PAGE   \* MERGEFORMAT</w:instrText>
    </w:r>
    <w:r w:rsidRPr="00CA05F8">
      <w:rPr>
        <w:sz w:val="32"/>
        <w:szCs w:val="32"/>
      </w:rPr>
      <w:fldChar w:fldCharType="separate"/>
    </w:r>
    <w:r w:rsidR="00E40126">
      <w:rPr>
        <w:noProof/>
        <w:sz w:val="32"/>
        <w:szCs w:val="32"/>
      </w:rPr>
      <w:t>2</w:t>
    </w:r>
    <w:r w:rsidRPr="00CA05F8">
      <w:rPr>
        <w:sz w:val="32"/>
        <w:szCs w:val="3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A0A00"/>
    <w:multiLevelType w:val="hybridMultilevel"/>
    <w:tmpl w:val="5BA67C1E"/>
    <w:lvl w:ilvl="0" w:tplc="06F43F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12B13EA"/>
    <w:multiLevelType w:val="hybridMultilevel"/>
    <w:tmpl w:val="A8487212"/>
    <w:lvl w:ilvl="0" w:tplc="AFE091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0F8D"/>
    <w:rsid w:val="00001E5F"/>
    <w:rsid w:val="00012CA0"/>
    <w:rsid w:val="00013656"/>
    <w:rsid w:val="00021195"/>
    <w:rsid w:val="0002245B"/>
    <w:rsid w:val="00027A2A"/>
    <w:rsid w:val="000333A3"/>
    <w:rsid w:val="00044942"/>
    <w:rsid w:val="000464EF"/>
    <w:rsid w:val="000467CD"/>
    <w:rsid w:val="00046A0B"/>
    <w:rsid w:val="00051CEA"/>
    <w:rsid w:val="00057664"/>
    <w:rsid w:val="00066C1E"/>
    <w:rsid w:val="000744B4"/>
    <w:rsid w:val="0009587E"/>
    <w:rsid w:val="000A04EE"/>
    <w:rsid w:val="000A7EE0"/>
    <w:rsid w:val="000B0096"/>
    <w:rsid w:val="000C01B3"/>
    <w:rsid w:val="000D2300"/>
    <w:rsid w:val="000E0054"/>
    <w:rsid w:val="000F01FB"/>
    <w:rsid w:val="000F2CCB"/>
    <w:rsid w:val="00100A5F"/>
    <w:rsid w:val="00110DF3"/>
    <w:rsid w:val="001119A9"/>
    <w:rsid w:val="00125651"/>
    <w:rsid w:val="00134646"/>
    <w:rsid w:val="00136544"/>
    <w:rsid w:val="00136D8B"/>
    <w:rsid w:val="00137F51"/>
    <w:rsid w:val="00166138"/>
    <w:rsid w:val="001826CD"/>
    <w:rsid w:val="001A2E43"/>
    <w:rsid w:val="001B04B3"/>
    <w:rsid w:val="001B0F92"/>
    <w:rsid w:val="001D358D"/>
    <w:rsid w:val="001E3843"/>
    <w:rsid w:val="001F0970"/>
    <w:rsid w:val="001F24B5"/>
    <w:rsid w:val="001F2633"/>
    <w:rsid w:val="001F3149"/>
    <w:rsid w:val="002054CA"/>
    <w:rsid w:val="00223022"/>
    <w:rsid w:val="00236D05"/>
    <w:rsid w:val="00241A3A"/>
    <w:rsid w:val="00253881"/>
    <w:rsid w:val="00253C7F"/>
    <w:rsid w:val="0027780B"/>
    <w:rsid w:val="00284ED2"/>
    <w:rsid w:val="002A1241"/>
    <w:rsid w:val="002B14AD"/>
    <w:rsid w:val="002B3BE8"/>
    <w:rsid w:val="002C3D96"/>
    <w:rsid w:val="002C5CFC"/>
    <w:rsid w:val="002C7302"/>
    <w:rsid w:val="002D0D21"/>
    <w:rsid w:val="002D59B7"/>
    <w:rsid w:val="002F53D5"/>
    <w:rsid w:val="0030297E"/>
    <w:rsid w:val="003030F1"/>
    <w:rsid w:val="00305878"/>
    <w:rsid w:val="00305C6C"/>
    <w:rsid w:val="00310390"/>
    <w:rsid w:val="00316A4A"/>
    <w:rsid w:val="00332B9B"/>
    <w:rsid w:val="00347083"/>
    <w:rsid w:val="003506E9"/>
    <w:rsid w:val="00377822"/>
    <w:rsid w:val="00383F22"/>
    <w:rsid w:val="00391FDD"/>
    <w:rsid w:val="003B6D01"/>
    <w:rsid w:val="003F14FB"/>
    <w:rsid w:val="004023AD"/>
    <w:rsid w:val="0040262A"/>
    <w:rsid w:val="00416DAF"/>
    <w:rsid w:val="00417C0A"/>
    <w:rsid w:val="00425C1A"/>
    <w:rsid w:val="00440A77"/>
    <w:rsid w:val="00441909"/>
    <w:rsid w:val="00442599"/>
    <w:rsid w:val="004425C3"/>
    <w:rsid w:val="00447391"/>
    <w:rsid w:val="00452C5F"/>
    <w:rsid w:val="00453BDB"/>
    <w:rsid w:val="004627BE"/>
    <w:rsid w:val="00462913"/>
    <w:rsid w:val="004649A0"/>
    <w:rsid w:val="004940A8"/>
    <w:rsid w:val="00494725"/>
    <w:rsid w:val="004B280B"/>
    <w:rsid w:val="004D458F"/>
    <w:rsid w:val="004F27E0"/>
    <w:rsid w:val="005001EB"/>
    <w:rsid w:val="00514A84"/>
    <w:rsid w:val="00521678"/>
    <w:rsid w:val="005224E5"/>
    <w:rsid w:val="00530166"/>
    <w:rsid w:val="00532090"/>
    <w:rsid w:val="005363EA"/>
    <w:rsid w:val="00536443"/>
    <w:rsid w:val="00542C8C"/>
    <w:rsid w:val="00554392"/>
    <w:rsid w:val="0057327F"/>
    <w:rsid w:val="0057754E"/>
    <w:rsid w:val="005855D3"/>
    <w:rsid w:val="00593BB5"/>
    <w:rsid w:val="0059408A"/>
    <w:rsid w:val="005A13BF"/>
    <w:rsid w:val="005A4323"/>
    <w:rsid w:val="005C1700"/>
    <w:rsid w:val="005C2415"/>
    <w:rsid w:val="005C38B2"/>
    <w:rsid w:val="005C426A"/>
    <w:rsid w:val="005C54D0"/>
    <w:rsid w:val="005C7330"/>
    <w:rsid w:val="005F1F1F"/>
    <w:rsid w:val="005F7323"/>
    <w:rsid w:val="00621DC9"/>
    <w:rsid w:val="00625712"/>
    <w:rsid w:val="006271F2"/>
    <w:rsid w:val="006339A7"/>
    <w:rsid w:val="00642858"/>
    <w:rsid w:val="00647DD8"/>
    <w:rsid w:val="00660068"/>
    <w:rsid w:val="006618B9"/>
    <w:rsid w:val="00661B3A"/>
    <w:rsid w:val="00664D68"/>
    <w:rsid w:val="006677F6"/>
    <w:rsid w:val="00676E09"/>
    <w:rsid w:val="00682214"/>
    <w:rsid w:val="006909A3"/>
    <w:rsid w:val="00696AB9"/>
    <w:rsid w:val="006A44BB"/>
    <w:rsid w:val="006B3B79"/>
    <w:rsid w:val="006C53D9"/>
    <w:rsid w:val="006C5457"/>
    <w:rsid w:val="006D3CED"/>
    <w:rsid w:val="006E1D9C"/>
    <w:rsid w:val="006F0218"/>
    <w:rsid w:val="006F12BA"/>
    <w:rsid w:val="00703AA1"/>
    <w:rsid w:val="00720F05"/>
    <w:rsid w:val="007372F3"/>
    <w:rsid w:val="00741AD5"/>
    <w:rsid w:val="007442DB"/>
    <w:rsid w:val="00745023"/>
    <w:rsid w:val="00750CBF"/>
    <w:rsid w:val="00752F2D"/>
    <w:rsid w:val="0076066D"/>
    <w:rsid w:val="00762CBD"/>
    <w:rsid w:val="00767C70"/>
    <w:rsid w:val="00784C43"/>
    <w:rsid w:val="00786C62"/>
    <w:rsid w:val="0079272D"/>
    <w:rsid w:val="0079377E"/>
    <w:rsid w:val="0079588E"/>
    <w:rsid w:val="007961F7"/>
    <w:rsid w:val="007A0A2B"/>
    <w:rsid w:val="007A24D7"/>
    <w:rsid w:val="007B58E2"/>
    <w:rsid w:val="007C08C4"/>
    <w:rsid w:val="007C1A6C"/>
    <w:rsid w:val="007C2980"/>
    <w:rsid w:val="007D0DD6"/>
    <w:rsid w:val="007D6B7F"/>
    <w:rsid w:val="007F334F"/>
    <w:rsid w:val="00811102"/>
    <w:rsid w:val="00813148"/>
    <w:rsid w:val="00825C8B"/>
    <w:rsid w:val="00832032"/>
    <w:rsid w:val="00833D32"/>
    <w:rsid w:val="0083545D"/>
    <w:rsid w:val="00846444"/>
    <w:rsid w:val="00850765"/>
    <w:rsid w:val="00852B32"/>
    <w:rsid w:val="008640D7"/>
    <w:rsid w:val="008754D2"/>
    <w:rsid w:val="00875EB6"/>
    <w:rsid w:val="00893351"/>
    <w:rsid w:val="00894056"/>
    <w:rsid w:val="00895481"/>
    <w:rsid w:val="00897A96"/>
    <w:rsid w:val="008A6A30"/>
    <w:rsid w:val="008D06CE"/>
    <w:rsid w:val="008D5DAD"/>
    <w:rsid w:val="008D7631"/>
    <w:rsid w:val="008F0887"/>
    <w:rsid w:val="009132E8"/>
    <w:rsid w:val="0095049B"/>
    <w:rsid w:val="00951936"/>
    <w:rsid w:val="009570BD"/>
    <w:rsid w:val="00961A22"/>
    <w:rsid w:val="00981BE8"/>
    <w:rsid w:val="009835FC"/>
    <w:rsid w:val="00990025"/>
    <w:rsid w:val="00992695"/>
    <w:rsid w:val="009A08D2"/>
    <w:rsid w:val="009A56B6"/>
    <w:rsid w:val="009B42F7"/>
    <w:rsid w:val="009C2E9D"/>
    <w:rsid w:val="009C3209"/>
    <w:rsid w:val="009C5653"/>
    <w:rsid w:val="009D0699"/>
    <w:rsid w:val="009D11A4"/>
    <w:rsid w:val="009E0E2C"/>
    <w:rsid w:val="009E29A1"/>
    <w:rsid w:val="00A00D9B"/>
    <w:rsid w:val="00A15B90"/>
    <w:rsid w:val="00A22BFB"/>
    <w:rsid w:val="00A3436C"/>
    <w:rsid w:val="00A452F0"/>
    <w:rsid w:val="00A4601B"/>
    <w:rsid w:val="00A513B4"/>
    <w:rsid w:val="00A82937"/>
    <w:rsid w:val="00A85B12"/>
    <w:rsid w:val="00A956D7"/>
    <w:rsid w:val="00AA0534"/>
    <w:rsid w:val="00AA5FF9"/>
    <w:rsid w:val="00AB1DB9"/>
    <w:rsid w:val="00AB5B6F"/>
    <w:rsid w:val="00AC0F8D"/>
    <w:rsid w:val="00AE2433"/>
    <w:rsid w:val="00AF1B55"/>
    <w:rsid w:val="00AF2632"/>
    <w:rsid w:val="00AF3D38"/>
    <w:rsid w:val="00B037AF"/>
    <w:rsid w:val="00B03919"/>
    <w:rsid w:val="00B1378A"/>
    <w:rsid w:val="00B16B5C"/>
    <w:rsid w:val="00B60481"/>
    <w:rsid w:val="00B61340"/>
    <w:rsid w:val="00B666CC"/>
    <w:rsid w:val="00B6741B"/>
    <w:rsid w:val="00B71282"/>
    <w:rsid w:val="00B75A87"/>
    <w:rsid w:val="00B77D7D"/>
    <w:rsid w:val="00B82803"/>
    <w:rsid w:val="00BA0CD2"/>
    <w:rsid w:val="00BA1918"/>
    <w:rsid w:val="00BB0778"/>
    <w:rsid w:val="00BB5821"/>
    <w:rsid w:val="00BB6592"/>
    <w:rsid w:val="00BC2D50"/>
    <w:rsid w:val="00BC78EF"/>
    <w:rsid w:val="00BD33A7"/>
    <w:rsid w:val="00BD5D9C"/>
    <w:rsid w:val="00BD7AB6"/>
    <w:rsid w:val="00BE7327"/>
    <w:rsid w:val="00BF44F5"/>
    <w:rsid w:val="00C065A4"/>
    <w:rsid w:val="00C152E3"/>
    <w:rsid w:val="00C16D56"/>
    <w:rsid w:val="00C26AA4"/>
    <w:rsid w:val="00C26F0D"/>
    <w:rsid w:val="00C30ED2"/>
    <w:rsid w:val="00C40C98"/>
    <w:rsid w:val="00C41EED"/>
    <w:rsid w:val="00C47A7F"/>
    <w:rsid w:val="00C47FCE"/>
    <w:rsid w:val="00C50DCF"/>
    <w:rsid w:val="00C55992"/>
    <w:rsid w:val="00C571F6"/>
    <w:rsid w:val="00C72DAD"/>
    <w:rsid w:val="00C94E0C"/>
    <w:rsid w:val="00CA05F8"/>
    <w:rsid w:val="00CA2721"/>
    <w:rsid w:val="00CB7930"/>
    <w:rsid w:val="00CC0779"/>
    <w:rsid w:val="00CC0B4F"/>
    <w:rsid w:val="00CD4D18"/>
    <w:rsid w:val="00CD5697"/>
    <w:rsid w:val="00CD6397"/>
    <w:rsid w:val="00CE4965"/>
    <w:rsid w:val="00CE6335"/>
    <w:rsid w:val="00CF0703"/>
    <w:rsid w:val="00CF1363"/>
    <w:rsid w:val="00D01FBE"/>
    <w:rsid w:val="00D14616"/>
    <w:rsid w:val="00D20469"/>
    <w:rsid w:val="00D240E3"/>
    <w:rsid w:val="00D25AC2"/>
    <w:rsid w:val="00D26B09"/>
    <w:rsid w:val="00D2718A"/>
    <w:rsid w:val="00D426F2"/>
    <w:rsid w:val="00D4595F"/>
    <w:rsid w:val="00D51E3B"/>
    <w:rsid w:val="00D6123A"/>
    <w:rsid w:val="00D62BC6"/>
    <w:rsid w:val="00D63DAF"/>
    <w:rsid w:val="00D74AE4"/>
    <w:rsid w:val="00D75E81"/>
    <w:rsid w:val="00D85D09"/>
    <w:rsid w:val="00D91820"/>
    <w:rsid w:val="00D9449B"/>
    <w:rsid w:val="00D947EB"/>
    <w:rsid w:val="00D9710C"/>
    <w:rsid w:val="00DA54AE"/>
    <w:rsid w:val="00DB0268"/>
    <w:rsid w:val="00DB4A14"/>
    <w:rsid w:val="00DD35A1"/>
    <w:rsid w:val="00DF485A"/>
    <w:rsid w:val="00E00D13"/>
    <w:rsid w:val="00E0130D"/>
    <w:rsid w:val="00E0613E"/>
    <w:rsid w:val="00E140A6"/>
    <w:rsid w:val="00E37E51"/>
    <w:rsid w:val="00E40126"/>
    <w:rsid w:val="00E4267D"/>
    <w:rsid w:val="00E43153"/>
    <w:rsid w:val="00E440B5"/>
    <w:rsid w:val="00E47812"/>
    <w:rsid w:val="00E51E18"/>
    <w:rsid w:val="00E760A6"/>
    <w:rsid w:val="00E93B07"/>
    <w:rsid w:val="00EB3438"/>
    <w:rsid w:val="00EC1A12"/>
    <w:rsid w:val="00EC64D5"/>
    <w:rsid w:val="00EE342F"/>
    <w:rsid w:val="00EE5CAA"/>
    <w:rsid w:val="00F00807"/>
    <w:rsid w:val="00F069C3"/>
    <w:rsid w:val="00F1110E"/>
    <w:rsid w:val="00F13F89"/>
    <w:rsid w:val="00F147FB"/>
    <w:rsid w:val="00F22337"/>
    <w:rsid w:val="00F22B69"/>
    <w:rsid w:val="00F44F69"/>
    <w:rsid w:val="00F53436"/>
    <w:rsid w:val="00F54261"/>
    <w:rsid w:val="00F621CF"/>
    <w:rsid w:val="00F7571B"/>
    <w:rsid w:val="00F964F7"/>
    <w:rsid w:val="00F975E0"/>
    <w:rsid w:val="00FB35BC"/>
    <w:rsid w:val="00FC63AD"/>
    <w:rsid w:val="00FD2B0E"/>
    <w:rsid w:val="00FD2E7C"/>
    <w:rsid w:val="00FD664F"/>
    <w:rsid w:val="00FE31DA"/>
    <w:rsid w:val="00FE5E87"/>
    <w:rsid w:val="00FE5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8D"/>
    <w:rPr>
      <w:sz w:val="24"/>
      <w:szCs w:val="24"/>
    </w:rPr>
  </w:style>
  <w:style w:type="paragraph" w:styleId="3">
    <w:name w:val="heading 3"/>
    <w:basedOn w:val="a"/>
    <w:next w:val="a"/>
    <w:qFormat/>
    <w:rsid w:val="00990025"/>
    <w:pPr>
      <w:keepNext/>
      <w:ind w:right="239"/>
      <w:jc w:val="center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C0F8D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table" w:styleId="a4">
    <w:name w:val="Table Grid"/>
    <w:basedOn w:val="a1"/>
    <w:rsid w:val="00AC0F8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027A2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236D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FD2B0E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  <w:rsid w:val="00FD2B0E"/>
  </w:style>
  <w:style w:type="paragraph" w:styleId="a9">
    <w:name w:val="footer"/>
    <w:basedOn w:val="a"/>
    <w:link w:val="aa"/>
    <w:rsid w:val="00D14616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D14616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D947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3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C94C-694A-4611-B255-E1AF989C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1</Pages>
  <Words>3560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2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Рычков</dc:creator>
  <cp:keywords>11-па;УИК;Выборы</cp:keywords>
  <cp:lastModifiedBy>Buldakova</cp:lastModifiedBy>
  <cp:revision>10</cp:revision>
  <cp:lastPrinted>2020-03-25T07:41:00Z</cp:lastPrinted>
  <dcterms:created xsi:type="dcterms:W3CDTF">2020-03-16T14:50:00Z</dcterms:created>
  <dcterms:modified xsi:type="dcterms:W3CDTF">2020-03-25T07:42:00Z</dcterms:modified>
</cp:coreProperties>
</file>